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A3" w:rsidRDefault="006D7932" w:rsidP="005F00A3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</w:rPr>
      </w:pPr>
      <w:bookmarkStart w:id="0" w:name="bookmark20"/>
      <w:r w:rsidRPr="00580059">
        <w:rPr>
          <w:rFonts w:ascii="Arial" w:eastAsia="Tahoma" w:hAnsi="Arial" w:cs="Arial"/>
          <w:b/>
          <w:noProof/>
          <w:color w:val="244061" w:themeColor="accent1" w:themeShade="80"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83EBE35" wp14:editId="5A13CC72">
            <wp:simplePos x="0" y="0"/>
            <wp:positionH relativeFrom="column">
              <wp:posOffset>1280160</wp:posOffset>
            </wp:positionH>
            <wp:positionV relativeFrom="paragraph">
              <wp:posOffset>335280</wp:posOffset>
            </wp:positionV>
            <wp:extent cx="243053" cy="2349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3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A3">
        <w:rPr>
          <w:i/>
          <w:noProof/>
          <w:sz w:val="16"/>
          <w:szCs w:val="16"/>
          <w:lang w:val="uk-UA" w:eastAsia="uk-UA"/>
        </w:rPr>
        <w:drawing>
          <wp:inline distT="0" distB="0" distL="0" distR="0" wp14:anchorId="564CE341" wp14:editId="5EB7192A">
            <wp:extent cx="723900" cy="59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0A3">
        <w:rPr>
          <w:i/>
          <w:noProof/>
          <w:sz w:val="16"/>
          <w:szCs w:val="16"/>
          <w:lang w:val="uk-UA" w:eastAsia="uk-UA"/>
        </w:rPr>
        <w:drawing>
          <wp:inline distT="0" distB="0" distL="0" distR="0" wp14:anchorId="314D5752" wp14:editId="7F1BB050">
            <wp:extent cx="487680" cy="3352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15B" w:rsidRPr="00FB20E3">
        <w:rPr>
          <w:rFonts w:ascii="Arial" w:eastAsia="Tahoma" w:hAnsi="Arial" w:cs="Arial"/>
          <w:noProof/>
          <w:color w:val="000000"/>
          <w:spacing w:val="-3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447F0DC" wp14:editId="36F0153E">
            <wp:simplePos x="0" y="0"/>
            <wp:positionH relativeFrom="column">
              <wp:posOffset>735965</wp:posOffset>
            </wp:positionH>
            <wp:positionV relativeFrom="paragraph">
              <wp:posOffset>-696595</wp:posOffset>
            </wp:positionV>
            <wp:extent cx="5142242" cy="641350"/>
            <wp:effectExtent l="0" t="0" r="127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224" cy="64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EB"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ab/>
      </w:r>
      <w:r w:rsidR="00DB72EB"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ab/>
      </w:r>
      <w:r w:rsidR="005F00A3">
        <w:rPr>
          <w:i/>
          <w:noProof/>
          <w:sz w:val="16"/>
          <w:szCs w:val="16"/>
        </w:rPr>
        <w:t xml:space="preserve">                                               </w:t>
      </w:r>
      <w:r w:rsidR="005F00A3">
        <w:rPr>
          <w:rFonts w:ascii="Times New Roman" w:hAnsi="Times New Roman" w:cs="Times New Roman"/>
          <w:i/>
          <w:noProof/>
          <w:sz w:val="16"/>
          <w:szCs w:val="16"/>
        </w:rPr>
        <w:t xml:space="preserve">Уповноважений представник в Україні: ТОВ «АЛЬБАМЕД», (ідент. Код – 41424340) м. Київ, вул. Підлісна, буд. 1, офіс 27, тел:+38 (067) 509-64-91б E-mail: </w:t>
      </w:r>
      <w:hyperlink r:id="rId12" w:history="1">
        <w:r w:rsidR="005F00A3">
          <w:rPr>
            <w:rStyle w:val="a8"/>
            <w:rFonts w:ascii="Times New Roman" w:hAnsi="Times New Roman" w:cs="Times New Roman"/>
            <w:i/>
            <w:noProof/>
            <w:sz w:val="16"/>
            <w:szCs w:val="16"/>
          </w:rPr>
          <w:t>albamed.ua@gmail.com</w:t>
        </w:r>
      </w:hyperlink>
      <w:r w:rsidR="005F00A3">
        <w:rPr>
          <w:rFonts w:ascii="Times New Roman" w:hAnsi="Times New Roman" w:cs="Times New Roman"/>
          <w:i/>
          <w:noProof/>
          <w:sz w:val="16"/>
          <w:szCs w:val="16"/>
        </w:rPr>
        <w:t xml:space="preserve">  </w:t>
      </w:r>
    </w:p>
    <w:p w:rsidR="005F00A3" w:rsidRDefault="005F00A3" w:rsidP="005F00A3">
      <w:pPr>
        <w:spacing w:before="100" w:beforeAutospacing="1" w:line="240" w:lineRule="atLeast"/>
      </w:pPr>
      <w:r>
        <w:rPr>
          <w:rFonts w:ascii="Times New Roman" w:hAnsi="Times New Roman" w:cs="Times New Roman"/>
          <w:i/>
          <w:noProof/>
          <w:sz w:val="16"/>
          <w:szCs w:val="16"/>
        </w:rPr>
        <w:t>Цей продукт є одноразовим діагностичним реагентом in vitro. Будь-ласка, використовуйте його протягом терміну придатності, тільки для професійного використання.                                                                                                                                                                            Утилізуйте використаний продукт відповідно до місцевих органів влади, правил і протоколу утилізації щодо біологічної небезпеки.</w:t>
      </w:r>
    </w:p>
    <w:p w:rsidR="0052678B" w:rsidRPr="00FB20E3" w:rsidRDefault="00DB72EB" w:rsidP="00DB72EB">
      <w:pPr>
        <w:spacing w:after="0" w:line="240" w:lineRule="auto"/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</w:pPr>
      <w:r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ab/>
      </w:r>
      <w:r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ab/>
      </w:r>
      <w:r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ab/>
      </w:r>
      <w:r w:rsidR="00FE758A" w:rsidRPr="00FB20E3">
        <w:rPr>
          <w:rStyle w:val="130"/>
          <w:rFonts w:ascii="Arial" w:hAnsi="Arial" w:cs="Arial"/>
          <w:b w:val="0"/>
          <w:bCs w:val="0"/>
          <w:sz w:val="22"/>
          <w:szCs w:val="22"/>
          <w:lang w:val="uk-UA"/>
        </w:rPr>
        <w:t xml:space="preserve">   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784"/>
      </w:tblGrid>
      <w:tr w:rsidR="0052678B" w:rsidRPr="005F00A3" w:rsidTr="005F00A3">
        <w:trPr>
          <w:trHeight w:val="820"/>
        </w:trPr>
        <w:tc>
          <w:tcPr>
            <w:tcW w:w="4784" w:type="dxa"/>
          </w:tcPr>
          <w:p w:rsidR="008C59B9" w:rsidRPr="005F00A3" w:rsidRDefault="008C59B9" w:rsidP="00225BDD">
            <w:pPr>
              <w:jc w:val="center"/>
              <w:rPr>
                <w:rFonts w:ascii="Times New Roman" w:eastAsia="Tahoma" w:hAnsi="Times New Roman" w:cs="Times New Roman"/>
                <w:b/>
                <w:noProof/>
                <w:color w:val="002060"/>
                <w:sz w:val="18"/>
                <w:szCs w:val="18"/>
                <w:lang w:val="uk-UA" w:eastAsia="ru-RU"/>
              </w:rPr>
            </w:pPr>
          </w:p>
          <w:p w:rsidR="0058615B" w:rsidRPr="005F00A3" w:rsidRDefault="001E4F74" w:rsidP="005D30BE">
            <w:pPr>
              <w:jc w:val="center"/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</w:pPr>
            <w:r w:rsidRPr="005F00A3">
              <w:rPr>
                <w:rFonts w:ascii="Times New Roman" w:eastAsia="Tahoma" w:hAnsi="Times New Roman" w:cs="Times New Roman"/>
                <w:b/>
                <w:noProof/>
                <w:color w:val="002060"/>
                <w:sz w:val="18"/>
                <w:szCs w:val="18"/>
                <w:lang w:val="uk-UA" w:eastAsia="ru-RU"/>
              </w:rPr>
              <w:t>Сечова кислота</w:t>
            </w:r>
            <w:r w:rsidR="0006344C" w:rsidRPr="005F00A3">
              <w:rPr>
                <w:rFonts w:ascii="Times New Roman" w:eastAsia="Tahoma" w:hAnsi="Times New Roman" w:cs="Times New Roman"/>
                <w:b/>
                <w:noProof/>
                <w:color w:val="00206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2F7E64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>Mon</w:t>
            </w:r>
            <w:r w:rsidR="00396DC4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>labTest</w:t>
            </w:r>
            <w:proofErr w:type="spellEnd"/>
            <w:r w:rsidR="00396DC4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>®</w:t>
            </w:r>
            <w:r w:rsidR="00FE758A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 xml:space="preserve">                         </w:t>
            </w:r>
            <w:r w:rsidR="002F7E64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 xml:space="preserve">       </w:t>
            </w:r>
            <w:r w:rsidR="006537C2" w:rsidRPr="005F00A3">
              <w:rPr>
                <w:rStyle w:val="60"/>
                <w:rFonts w:ascii="Times New Roman" w:hAnsi="Times New Roman" w:cs="Times New Roman"/>
                <w:bCs w:val="0"/>
                <w:color w:val="244061" w:themeColor="accent1" w:themeShade="80"/>
                <w:sz w:val="18"/>
                <w:szCs w:val="18"/>
                <w:lang w:val="uk-UA"/>
              </w:rPr>
              <w:t xml:space="preserve">   </w:t>
            </w:r>
          </w:p>
          <w:p w:rsidR="008C59B9" w:rsidRPr="005F00A3" w:rsidRDefault="0032073A" w:rsidP="0006344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6005D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E4F74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іказа</w:t>
            </w:r>
            <w:proofErr w:type="spellEnd"/>
            <w:r w:rsidR="00FB20E3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E4F74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POD</w:t>
            </w:r>
            <w:r w:rsidR="0006344C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5AB2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8615B" w:rsidRPr="005F00A3" w:rsidRDefault="00725AB2" w:rsidP="0006344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Style w:val="130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18"/>
                <w:szCs w:val="18"/>
                <w:lang w:val="uk-UA" w:bidi="ar-S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дина.</w:t>
            </w:r>
            <w:r w:rsidR="005D30BE" w:rsidRPr="005F00A3">
              <w:rPr>
                <w:rFonts w:ascii="Times New Roman" w:hAnsi="Times New Roman" w:cs="Times New Roman"/>
                <w:noProof/>
                <w:sz w:val="18"/>
                <w:szCs w:val="18"/>
                <w:lang w:val="uk-UA" w:eastAsia="uk-UA"/>
              </w:rPr>
              <w:t xml:space="preserve"> </w:t>
            </w:r>
          </w:p>
        </w:tc>
      </w:tr>
    </w:tbl>
    <w:p w:rsidR="0032073A" w:rsidRPr="005F00A3" w:rsidRDefault="0032073A" w:rsidP="0032073A">
      <w:pPr>
        <w:spacing w:after="0" w:line="240" w:lineRule="auto"/>
        <w:jc w:val="center"/>
        <w:rPr>
          <w:rStyle w:val="22"/>
          <w:rFonts w:ascii="Times New Roman" w:hAnsi="Times New Roman" w:cs="Times New Roman"/>
          <w:bCs w:val="0"/>
          <w:color w:val="002060"/>
          <w:sz w:val="18"/>
          <w:szCs w:val="18"/>
          <w:lang w:val="uk-UA"/>
        </w:rPr>
      </w:pPr>
      <w:bookmarkStart w:id="1" w:name="bookmark18"/>
    </w:p>
    <w:bookmarkEnd w:id="1"/>
    <w:p w:rsidR="00725AB2" w:rsidRPr="005F00A3" w:rsidRDefault="00725AB2" w:rsidP="00725AB2">
      <w:pPr>
        <w:spacing w:after="0" w:line="240" w:lineRule="auto"/>
        <w:jc w:val="center"/>
        <w:rPr>
          <w:rStyle w:val="22"/>
          <w:rFonts w:ascii="Times New Roman" w:hAnsi="Times New Roman" w:cs="Times New Roman"/>
          <w:bCs w:val="0"/>
          <w:color w:val="00206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bCs w:val="0"/>
          <w:color w:val="002060"/>
          <w:sz w:val="18"/>
          <w:szCs w:val="18"/>
          <w:lang w:val="uk-UA"/>
        </w:rPr>
        <w:t xml:space="preserve">Кількісне визначення </w:t>
      </w:r>
      <w:r w:rsidR="001E4F74" w:rsidRPr="005F00A3">
        <w:rPr>
          <w:rStyle w:val="22"/>
          <w:rFonts w:ascii="Times New Roman" w:hAnsi="Times New Roman" w:cs="Times New Roman"/>
          <w:bCs w:val="0"/>
          <w:color w:val="002060"/>
          <w:sz w:val="18"/>
          <w:szCs w:val="18"/>
          <w:lang w:val="uk-UA"/>
        </w:rPr>
        <w:t>сечової кислоти.</w:t>
      </w:r>
    </w:p>
    <w:p w:rsidR="00E858CB" w:rsidRPr="005F00A3" w:rsidRDefault="0058615B" w:rsidP="00E85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Тільки для професійного використання у діагностиці </w:t>
      </w:r>
      <w:proofErr w:type="spellStart"/>
      <w:r w:rsidRPr="005F00A3">
        <w:rPr>
          <w:rFonts w:ascii="Times New Roman" w:hAnsi="Times New Roman" w:cs="Times New Roman"/>
          <w:i/>
          <w:sz w:val="18"/>
          <w:szCs w:val="18"/>
          <w:lang w:val="uk-UA"/>
        </w:rPr>
        <w:t>in</w:t>
      </w:r>
      <w:proofErr w:type="spellEnd"/>
      <w:r w:rsidRPr="005F00A3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i/>
          <w:sz w:val="18"/>
          <w:szCs w:val="18"/>
          <w:lang w:val="uk-UA"/>
        </w:rPr>
        <w:t>vitro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32073A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396DC4" w:rsidRPr="005F00A3" w:rsidRDefault="00777880" w:rsidP="00E85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Зберігати</w:t>
      </w:r>
      <w:r w:rsidR="00396DC4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при 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температурі</w:t>
      </w:r>
      <w:r w:rsidR="00396DC4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2 - 8°C.</w:t>
      </w:r>
    </w:p>
    <w:p w:rsidR="005D30BE" w:rsidRPr="005F00A3" w:rsidRDefault="005D30BE" w:rsidP="00E858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96DC4" w:rsidRPr="005F00A3" w:rsidRDefault="00396DC4" w:rsidP="00396DC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auto"/>
        <w:ind w:firstLine="0"/>
        <w:jc w:val="center"/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ПРИНЦИП Д</w:t>
      </w:r>
      <w:r w:rsidR="00777880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ІЇ МЕТОДУ</w:t>
      </w:r>
    </w:p>
    <w:p w:rsidR="00725AB2" w:rsidRPr="005F00A3" w:rsidRDefault="00396DC4" w:rsidP="001E4F74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</w:p>
    <w:p w:rsidR="008C78C6" w:rsidRPr="005F00A3" w:rsidRDefault="008C78C6" w:rsidP="00E0119E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Сечова кислота окислюється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уриказою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до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алантоїну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та перекису водню (2H</w:t>
      </w:r>
      <w:r w:rsidRPr="005F00A3">
        <w:rPr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O</w:t>
      </w:r>
      <w:r w:rsidRPr="005F00A3">
        <w:rPr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), який під впливом POD, 4-амінофеназону (4-AP) та 2-4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дихлорфенолсульфонату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(DCPS) утворює червону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хінонімінову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сполуку:</w:t>
      </w:r>
    </w:p>
    <w:p w:rsidR="008C78C6" w:rsidRPr="005F00A3" w:rsidRDefault="008C78C6" w:rsidP="00E0119E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8C78C6" w:rsidRPr="005F00A3" w:rsidRDefault="008C78C6" w:rsidP="00E0119E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Уріказа</w:t>
      </w:r>
      <w:proofErr w:type="spellEnd"/>
    </w:p>
    <w:p w:rsidR="008C78C6" w:rsidRPr="005F00A3" w:rsidRDefault="00B762B8" w:rsidP="00E0119E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Candara"/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Сечова кислота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>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>H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>O + O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-----→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Алантонін</w:t>
      </w:r>
      <w:proofErr w:type="spellEnd"/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+ CO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>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>H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>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>O</w:t>
      </w:r>
      <w:r w:rsidR="00E0119E"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 xml:space="preserve">2 </w:t>
      </w:r>
    </w:p>
    <w:p w:rsidR="008C78C6" w:rsidRPr="005F00A3" w:rsidRDefault="008C78C6" w:rsidP="00E0119E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Candara"/>
          <w:rFonts w:ascii="Times New Roman" w:hAnsi="Times New Roman" w:cs="Times New Roman"/>
          <w:sz w:val="18"/>
          <w:szCs w:val="18"/>
          <w:lang w:val="uk-UA"/>
        </w:rPr>
      </w:pPr>
    </w:p>
    <w:p w:rsidR="00E0119E" w:rsidRPr="005F00A3" w:rsidRDefault="00E0119E" w:rsidP="00E0119E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POD</w:t>
      </w:r>
    </w:p>
    <w:p w:rsidR="00E0119E" w:rsidRPr="005F00A3" w:rsidRDefault="00E0119E" w:rsidP="00E0119E">
      <w:pPr>
        <w:pStyle w:val="20"/>
        <w:shd w:val="clear" w:color="auto" w:fill="auto"/>
        <w:tabs>
          <w:tab w:val="left" w:leader="hyphen" w:pos="2045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H</w:t>
      </w:r>
      <w:r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O</w:t>
      </w:r>
      <w:r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+ 4-AP + DCPS 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---</w:t>
      </w:r>
      <w:r w:rsidR="008C78C6" w:rsidRPr="005F00A3">
        <w:rPr>
          <w:rStyle w:val="2Constantia75pt"/>
          <w:rFonts w:ascii="Times New Roman" w:hAnsi="Times New Roman" w:cs="Times New Roman"/>
          <w:sz w:val="18"/>
          <w:szCs w:val="18"/>
          <w:lang w:val="uk-UA"/>
        </w:rPr>
        <w:t>→</w:t>
      </w:r>
      <w:r w:rsidRPr="005F00A3">
        <w:rPr>
          <w:rStyle w:val="2Constantia75pt"/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Хінонімін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+ </w:t>
      </w:r>
      <w:r w:rsidRPr="005F00A3">
        <w:rPr>
          <w:rStyle w:val="2Candara"/>
          <w:rFonts w:ascii="Times New Roman" w:hAnsi="Times New Roman" w:cs="Times New Roman"/>
          <w:sz w:val="18"/>
          <w:szCs w:val="18"/>
          <w:lang w:val="uk-UA"/>
        </w:rPr>
        <w:t>4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H</w:t>
      </w:r>
      <w:r w:rsidRPr="005F00A3">
        <w:rPr>
          <w:rStyle w:val="2Candara"/>
          <w:rFonts w:ascii="Times New Roman" w:hAnsi="Times New Roman" w:cs="Times New Roman"/>
          <w:sz w:val="18"/>
          <w:szCs w:val="18"/>
          <w:vertAlign w:val="subscript"/>
          <w:lang w:val="uk-UA"/>
        </w:rPr>
        <w:t>2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O</w:t>
      </w:r>
    </w:p>
    <w:p w:rsidR="00E0119E" w:rsidRPr="005F00A3" w:rsidRDefault="00E0119E" w:rsidP="00E0119E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1E4F74" w:rsidRPr="005F00A3" w:rsidRDefault="008C78C6" w:rsidP="00E0119E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Інтенсивність утвореного червоного кольору пропорційна концентрації сечової кислоти в зразку</w:t>
      </w:r>
      <w:r w:rsidRPr="005F00A3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1,2</w:t>
      </w:r>
      <w:r w:rsidR="00E0119E" w:rsidRPr="005F00A3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25AB2" w:rsidRPr="005F00A3" w:rsidRDefault="00725AB2" w:rsidP="0006344C">
      <w:pPr>
        <w:pStyle w:val="20"/>
        <w:shd w:val="clear" w:color="auto" w:fill="auto"/>
        <w:tabs>
          <w:tab w:val="left" w:leader="hyphen" w:pos="2444"/>
          <w:tab w:val="left" w:leader="hyphen" w:pos="2565"/>
          <w:tab w:val="left" w:leader="hyphen" w:pos="340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E275D1" w:rsidRPr="005F00A3" w:rsidRDefault="00E275D1" w:rsidP="00E275D1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jc w:val="center"/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КЛІНІЧНЕ ЗНАЧЕННЯ</w:t>
      </w:r>
    </w:p>
    <w:p w:rsidR="0032073A" w:rsidRPr="005F00A3" w:rsidRDefault="00437823" w:rsidP="00AA669E">
      <w:pPr>
        <w:pStyle w:val="20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     </w:t>
      </w:r>
    </w:p>
    <w:p w:rsidR="00E0119E" w:rsidRPr="005F00A3" w:rsidRDefault="00E0119E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Сечова кислота та її солі є кінцевими продуктами метаболізму </w:t>
      </w:r>
      <w:proofErr w:type="spellStart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пуринів</w:t>
      </w:r>
      <w:proofErr w:type="spellEnd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.</w:t>
      </w:r>
    </w:p>
    <w:p w:rsidR="008C78C6" w:rsidRPr="005F00A3" w:rsidRDefault="008C78C6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При прогресуючій нирковій недостатності спостерігається затримка в крові сечовини, креатиніну та сечової кислоти.</w:t>
      </w:r>
    </w:p>
    <w:p w:rsidR="00E0119E" w:rsidRPr="005F00A3" w:rsidRDefault="00E0119E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Підвищення рівня сечової кислоти може свідчити про ниркову недостатність і звичайно асоціюється з подагрою</w:t>
      </w:r>
      <w:r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1,5,6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. </w:t>
      </w:r>
    </w:p>
    <w:p w:rsidR="00E0119E" w:rsidRPr="005F00A3" w:rsidRDefault="00E0119E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F01024" w:rsidRPr="005F00A3" w:rsidRDefault="00AA669E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Клінічний діагноз не слід встановлювати на основі одного результату дослідження; він повинен інтегрувати клінічні та інші лабораторні дані.</w:t>
      </w:r>
    </w:p>
    <w:p w:rsidR="005D30BE" w:rsidRPr="005F00A3" w:rsidRDefault="005D30BE" w:rsidP="00AA66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DB72EB" w:rsidRPr="005F00A3" w:rsidRDefault="00E275D1" w:rsidP="005D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a4"/>
          <w:rFonts w:ascii="Times New Roman" w:hAnsi="Times New Roman" w:cs="Times New Roman"/>
          <w:bCs w:val="0"/>
          <w:color w:val="244061" w:themeColor="accent1" w:themeShade="80"/>
          <w:sz w:val="18"/>
          <w:szCs w:val="18"/>
          <w:lang w:val="uk-UA"/>
        </w:rPr>
        <w:t>РЕАГЕНТИ</w:t>
      </w:r>
      <w:r w:rsidR="006E746B" w:rsidRPr="005F00A3">
        <w:rPr>
          <w:rStyle w:val="a4"/>
          <w:rFonts w:ascii="Times New Roman" w:hAnsi="Times New Roman" w:cs="Times New Roman"/>
          <w:bCs w:val="0"/>
          <w:color w:val="244061" w:themeColor="accent1" w:themeShade="80"/>
          <w:sz w:val="18"/>
          <w:szCs w:val="18"/>
          <w:lang w:val="uk-UA"/>
        </w:rPr>
        <w:t xml:space="preserve">   </w:t>
      </w:r>
      <w:r w:rsidR="0071458E" w:rsidRPr="005F00A3">
        <w:rPr>
          <w:rStyle w:val="a4"/>
          <w:rFonts w:ascii="Times New Roman" w:hAnsi="Times New Roman" w:cs="Times New Roman"/>
          <w:bCs w:val="0"/>
          <w:color w:val="244061" w:themeColor="accent1" w:themeShade="80"/>
          <w:sz w:val="18"/>
          <w:szCs w:val="18"/>
          <w:lang w:val="uk-UA"/>
        </w:rPr>
        <w:t xml:space="preserve">   </w:t>
      </w:r>
    </w:p>
    <w:tbl>
      <w:tblPr>
        <w:tblStyle w:val="a5"/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</w:tblGrid>
      <w:tr w:rsidR="005D30BE" w:rsidRPr="005F00A3" w:rsidTr="005D30BE">
        <w:trPr>
          <w:trHeight w:val="407"/>
        </w:trPr>
        <w:tc>
          <w:tcPr>
            <w:tcW w:w="1135" w:type="dxa"/>
            <w:vAlign w:val="center"/>
          </w:tcPr>
          <w:p w:rsidR="005D30BE" w:rsidRPr="005F00A3" w:rsidRDefault="005D30BE" w:rsidP="00343AEA">
            <w:pPr>
              <w:rPr>
                <w:rStyle w:val="24pt"/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uk-UA"/>
              </w:rPr>
            </w:pPr>
            <w:r w:rsidRPr="005F00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R1</w:t>
            </w:r>
          </w:p>
          <w:p w:rsidR="005D30BE" w:rsidRPr="005F00A3" w:rsidRDefault="005D30BE" w:rsidP="00343AE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F00A3">
              <w:rPr>
                <w:rStyle w:val="24pt"/>
                <w:rFonts w:ascii="Times New Roman" w:hAnsi="Times New Roman" w:cs="Times New Roman"/>
                <w:sz w:val="18"/>
                <w:szCs w:val="18"/>
                <w:lang w:val="uk-UA"/>
              </w:rPr>
              <w:t>буфер</w:t>
            </w:r>
          </w:p>
        </w:tc>
        <w:tc>
          <w:tcPr>
            <w:tcW w:w="3827" w:type="dxa"/>
            <w:vAlign w:val="bottom"/>
          </w:tcPr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сфат 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H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.4                50 ммоль/л</w:t>
            </w:r>
          </w:p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-4 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хлорфенолу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льфонат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DCPS)                           4 ммоль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</w:p>
        </w:tc>
      </w:tr>
      <w:tr w:rsidR="005D30BE" w:rsidRPr="005F00A3" w:rsidTr="005D30BE">
        <w:trPr>
          <w:trHeight w:val="412"/>
        </w:trPr>
        <w:tc>
          <w:tcPr>
            <w:tcW w:w="1135" w:type="dxa"/>
            <w:vAlign w:val="center"/>
          </w:tcPr>
          <w:p w:rsidR="005D30BE" w:rsidRPr="005F00A3" w:rsidRDefault="005F00A3" w:rsidP="00343AE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F00A3">
              <w:rPr>
                <w:rFonts w:ascii="Times New Roman" w:eastAsia="Tahoma" w:hAnsi="Times New Roman" w:cs="Times New Roman"/>
                <w:b/>
                <w:noProof/>
                <w:color w:val="244061" w:themeColor="accent1" w:themeShade="8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53120" behindDoc="0" locked="0" layoutInCell="1" allowOverlap="1" wp14:anchorId="76EB89C8" wp14:editId="4511A5A8">
                  <wp:simplePos x="0" y="0"/>
                  <wp:positionH relativeFrom="column">
                    <wp:posOffset>-2095500</wp:posOffset>
                  </wp:positionH>
                  <wp:positionV relativeFrom="paragraph">
                    <wp:posOffset>26035</wp:posOffset>
                  </wp:positionV>
                  <wp:extent cx="269240" cy="260350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30BE" w:rsidRPr="005F00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R2</w:t>
            </w:r>
          </w:p>
          <w:p w:rsidR="005D30BE" w:rsidRPr="005F00A3" w:rsidRDefault="005D30BE" w:rsidP="00343AEA">
            <w:pPr>
              <w:rPr>
                <w:rStyle w:val="24pt"/>
                <w:rFonts w:ascii="Times New Roman" w:hAnsi="Times New Roman" w:cs="Times New Roman"/>
                <w:sz w:val="18"/>
                <w:szCs w:val="18"/>
                <w:vertAlign w:val="subscript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рменти</w:t>
            </w:r>
          </w:p>
          <w:p w:rsidR="005D30BE" w:rsidRPr="005F00A3" w:rsidRDefault="005D30BE" w:rsidP="00343AE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іказа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60 Од</w:t>
            </w:r>
            <w:r w:rsidRPr="005F00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</w:p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оксидаза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POD)             660 Од</w:t>
            </w:r>
            <w:r w:rsidRPr="005F00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</w:p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корбатоксидаза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200 Од</w:t>
            </w:r>
            <w:r w:rsidRPr="005F00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 </w:t>
            </w:r>
          </w:p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- 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інофеназон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4-AP)  1 ммоль</w:t>
            </w:r>
            <w:r w:rsidRPr="005F00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</w:p>
        </w:tc>
      </w:tr>
      <w:tr w:rsidR="005D30BE" w:rsidRPr="005F00A3" w:rsidTr="005D30BE">
        <w:trPr>
          <w:trHeight w:val="412"/>
        </w:trPr>
        <w:tc>
          <w:tcPr>
            <w:tcW w:w="1135" w:type="dxa"/>
            <w:vAlign w:val="center"/>
          </w:tcPr>
          <w:p w:rsidR="005D30BE" w:rsidRPr="005F00A3" w:rsidRDefault="005D30BE" w:rsidP="00343AE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чова кислота</w:t>
            </w:r>
          </w:p>
          <w:p w:rsidR="005D30BE" w:rsidRPr="005F00A3" w:rsidRDefault="005D30BE" w:rsidP="00343AE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CAL</w:t>
            </w:r>
          </w:p>
        </w:tc>
        <w:tc>
          <w:tcPr>
            <w:tcW w:w="3827" w:type="dxa"/>
            <w:vAlign w:val="center"/>
          </w:tcPr>
          <w:p w:rsidR="005D30BE" w:rsidRPr="005F00A3" w:rsidRDefault="005D30BE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винний водний стандарт сечової кислоти  6 мг/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</w:t>
            </w:r>
            <w:proofErr w:type="spellEnd"/>
          </w:p>
        </w:tc>
      </w:tr>
    </w:tbl>
    <w:p w:rsidR="00225BDD" w:rsidRPr="005F00A3" w:rsidRDefault="00225BDD" w:rsidP="0070559E">
      <w:pPr>
        <w:pStyle w:val="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DB72EB" w:rsidRPr="005F00A3" w:rsidRDefault="00E275D1" w:rsidP="0084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ПІ</w:t>
      </w:r>
      <w:r w:rsidR="00907183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ДГОТОВКА</w:t>
      </w:r>
    </w:p>
    <w:p w:rsidR="0056416C" w:rsidRPr="005F00A3" w:rsidRDefault="0056416C" w:rsidP="001534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bookmarkStart w:id="2" w:name="bookmark26"/>
    </w:p>
    <w:p w:rsidR="0006344C" w:rsidRPr="005F00A3" w:rsidRDefault="008C59B9" w:rsidP="008C59B9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обочий реагент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(WR): 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Змішайте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C96AB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рівні </w:t>
      </w:r>
      <w:r w:rsidR="008C78C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об’єми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. </w:t>
      </w:r>
      <w:r w:rsidR="00C96AB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Буферу R1 та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Ферменту 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R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2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.</w:t>
      </w:r>
    </w:p>
    <w:p w:rsidR="005D30BE" w:rsidRPr="005F00A3" w:rsidRDefault="008C59B9" w:rsidP="00C96AB5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обочий реагент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(WR) 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є стабільним протягом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1 </w:t>
      </w:r>
    </w:p>
    <w:p w:rsidR="005D30BE" w:rsidRPr="005F00A3" w:rsidRDefault="005D30BE" w:rsidP="00C96AB5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5D30BE" w:rsidRPr="005F00A3" w:rsidRDefault="00C96AB5" w:rsidP="00C96AB5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тижня</w:t>
      </w:r>
      <w:r w:rsidR="008C59B9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при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2-8°C </w:t>
      </w:r>
      <w:r w:rsidR="008C59B9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або 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4 дні</w:t>
      </w:r>
      <w:r w:rsidR="008C59B9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при кімнатній </w:t>
      </w:r>
    </w:p>
    <w:p w:rsidR="0006344C" w:rsidRPr="005F00A3" w:rsidRDefault="008C59B9" w:rsidP="00C96AB5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температурі</w:t>
      </w:r>
      <w:r w:rsidR="000634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(15-25°C).</w:t>
      </w:r>
    </w:p>
    <w:bookmarkEnd w:id="0"/>
    <w:bookmarkEnd w:id="2"/>
    <w:p w:rsidR="0006344C" w:rsidRPr="005F00A3" w:rsidRDefault="0006344C" w:rsidP="007479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4791D" w:rsidRPr="005F00A3" w:rsidRDefault="0074791D" w:rsidP="0074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  <w:t>ЗБЕРІГАННЯ ТА СТАБІЛЬНІСТЬ</w:t>
      </w:r>
    </w:p>
    <w:p w:rsidR="0074791D" w:rsidRPr="005F00A3" w:rsidRDefault="0074791D" w:rsidP="00B80413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74791D" w:rsidRPr="005F00A3" w:rsidRDefault="0074791D" w:rsidP="0074791D">
      <w:pPr>
        <w:pStyle w:val="20"/>
        <w:tabs>
          <w:tab w:val="left" w:pos="144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Усі компоненти набору стабільні до закінчення терміну придатності, зазначеного на етикетці, при зберіганні в щільно закритих при 2-8°C, захищеному від світла та забруднення під час використання.</w:t>
      </w:r>
    </w:p>
    <w:p w:rsidR="0074791D" w:rsidRPr="005F00A3" w:rsidRDefault="0074791D" w:rsidP="0074791D">
      <w:pPr>
        <w:pStyle w:val="20"/>
        <w:shd w:val="clear" w:color="auto" w:fill="auto"/>
        <w:tabs>
          <w:tab w:val="left" w:pos="144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Не використовуйте реагенти після закінчення терміну придатності.</w:t>
      </w:r>
    </w:p>
    <w:p w:rsidR="0074791D" w:rsidRPr="005F00A3" w:rsidRDefault="0074791D" w:rsidP="0074791D">
      <w:pPr>
        <w:pStyle w:val="20"/>
        <w:shd w:val="clear" w:color="auto" w:fill="auto"/>
        <w:tabs>
          <w:tab w:val="left" w:pos="144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sz w:val="18"/>
          <w:szCs w:val="18"/>
          <w:lang w:val="uk-UA"/>
        </w:rPr>
        <w:t>Ознаки псування реагенту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:</w:t>
      </w:r>
    </w:p>
    <w:p w:rsidR="000F4E3D" w:rsidRPr="005F00A3" w:rsidRDefault="00AF4C3E" w:rsidP="000F4E3D">
      <w:pPr>
        <w:pStyle w:val="20"/>
        <w:numPr>
          <w:ilvl w:val="0"/>
          <w:numId w:val="1"/>
        </w:numPr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Наявність частинок</w:t>
      </w:r>
      <w:r w:rsidR="00F01024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та</w:t>
      </w:r>
      <w:r w:rsidR="0074791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помутніння.</w:t>
      </w:r>
    </w:p>
    <w:p w:rsidR="00725AB2" w:rsidRPr="005F00A3" w:rsidRDefault="00725AB2" w:rsidP="000F4E3D">
      <w:pPr>
        <w:pStyle w:val="20"/>
        <w:numPr>
          <w:ilvl w:val="0"/>
          <w:numId w:val="1"/>
        </w:numPr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П</w:t>
      </w:r>
      <w:r w:rsidR="009E5260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уста абсорбція при </w:t>
      </w:r>
      <w:r w:rsidR="00C96AB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520</w:t>
      </w:r>
      <w:r w:rsidR="009E5260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нм </w:t>
      </w:r>
      <w:r w:rsidR="00C96AB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≥0,16</w:t>
      </w:r>
    </w:p>
    <w:p w:rsidR="00225BDD" w:rsidRPr="005F00A3" w:rsidRDefault="00225BDD" w:rsidP="00225BDD">
      <w:pPr>
        <w:pStyle w:val="20"/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0F4E3D" w:rsidRPr="005F00A3" w:rsidRDefault="000F4E3D" w:rsidP="005D30B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578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ДОДАТКОВЕ ОБЛАДНАННЯ</w:t>
      </w:r>
    </w:p>
    <w:p w:rsidR="000F4E3D" w:rsidRPr="005F00A3" w:rsidRDefault="00995A94" w:rsidP="000F4E3D">
      <w:pPr>
        <w:pStyle w:val="20"/>
        <w:tabs>
          <w:tab w:val="left" w:pos="13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- </w:t>
      </w:r>
      <w:r w:rsidR="00725A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Спектрофотометр або колориметр, що вимірює при </w:t>
      </w:r>
      <w:r w:rsidR="00C96AB5" w:rsidRPr="005F00A3">
        <w:rPr>
          <w:rFonts w:ascii="Times New Roman" w:hAnsi="Times New Roman" w:cs="Times New Roman"/>
          <w:sz w:val="18"/>
          <w:szCs w:val="18"/>
          <w:lang w:val="uk-UA"/>
        </w:rPr>
        <w:t>520</w:t>
      </w:r>
      <w:r w:rsidR="00725A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нм.</w:t>
      </w:r>
    </w:p>
    <w:p w:rsidR="00225BDD" w:rsidRPr="005F00A3" w:rsidRDefault="00225BDD" w:rsidP="000F4E3D">
      <w:pPr>
        <w:pStyle w:val="20"/>
        <w:shd w:val="clear" w:color="auto" w:fill="auto"/>
        <w:tabs>
          <w:tab w:val="left" w:pos="13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- </w:t>
      </w:r>
      <w:r w:rsidR="00725A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Відповідні кювети …………1см світлового шляху </w:t>
      </w:r>
    </w:p>
    <w:p w:rsidR="000F4E3D" w:rsidRPr="005F00A3" w:rsidRDefault="000F4E3D" w:rsidP="000F4E3D">
      <w:pPr>
        <w:pStyle w:val="20"/>
        <w:shd w:val="clear" w:color="auto" w:fill="auto"/>
        <w:tabs>
          <w:tab w:val="left" w:pos="13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-</w:t>
      </w:r>
      <w:r w:rsidR="00EF0CB3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Загальне лабораторне обладнання</w:t>
      </w:r>
      <w:r w:rsidR="00AF4C3E" w:rsidRPr="005F00A3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0F4E3D" w:rsidRPr="005F00A3" w:rsidRDefault="000F4E3D" w:rsidP="000F4E3D">
      <w:pPr>
        <w:pStyle w:val="20"/>
        <w:shd w:val="clear" w:color="auto" w:fill="auto"/>
        <w:tabs>
          <w:tab w:val="left" w:pos="139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0F4E3D" w:rsidRPr="005F00A3" w:rsidRDefault="000F4E3D" w:rsidP="005D30B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436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ПРОБИ</w:t>
      </w:r>
    </w:p>
    <w:p w:rsidR="0074791D" w:rsidRPr="005F00A3" w:rsidRDefault="0074791D" w:rsidP="00995A94">
      <w:pPr>
        <w:pStyle w:val="20"/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8C78C6" w:rsidRPr="005F00A3" w:rsidRDefault="008C78C6" w:rsidP="008C78C6">
      <w:pPr>
        <w:pStyle w:val="20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- Сироватка або плазма</w:t>
      </w:r>
      <w:r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1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: стабільність 3-5 днів при 2-8°C або 6 місяців при -20°C.</w:t>
      </w:r>
    </w:p>
    <w:p w:rsidR="008C78C6" w:rsidRPr="005F00A3" w:rsidRDefault="008C78C6" w:rsidP="008C78C6">
      <w:pPr>
        <w:pStyle w:val="20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- Сеча (24 год)</w:t>
      </w:r>
      <w:r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1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: стабільність 4 дні при 15-25°C, </w:t>
      </w:r>
      <w:proofErr w:type="spellStart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pH</w:t>
      </w:r>
      <w:proofErr w:type="spellEnd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&gt;8.</w:t>
      </w:r>
    </w:p>
    <w:p w:rsidR="008C78C6" w:rsidRPr="005F00A3" w:rsidRDefault="008C78C6" w:rsidP="008C78C6">
      <w:pPr>
        <w:pStyle w:val="20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озведіть зразок 1/50 в дистильованій воді. Змішати. Помножте результати на 50 (коефіцієнт розведення).</w:t>
      </w:r>
    </w:p>
    <w:p w:rsidR="008C59B9" w:rsidRPr="005F00A3" w:rsidRDefault="008C78C6" w:rsidP="008C78C6">
      <w:pPr>
        <w:pStyle w:val="20"/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Якщо сеча каламутна; нагріти зразок до 60°C протягом 10 хвилин, щоб розчинити осаджені </w:t>
      </w:r>
      <w:proofErr w:type="spellStart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урати</w:t>
      </w:r>
      <w:proofErr w:type="spellEnd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та сечову кислоту. Не охолоджувати.</w:t>
      </w:r>
    </w:p>
    <w:p w:rsidR="008C78C6" w:rsidRPr="005F00A3" w:rsidRDefault="008C78C6" w:rsidP="008C78C6">
      <w:pPr>
        <w:pStyle w:val="20"/>
        <w:shd w:val="clear" w:color="auto" w:fill="auto"/>
        <w:tabs>
          <w:tab w:val="left" w:pos="115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0F4E3D" w:rsidRPr="005F00A3" w:rsidRDefault="000F4E3D" w:rsidP="000F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ПРОЦЕДУРА АНАЛІЗУ</w:t>
      </w:r>
    </w:p>
    <w:p w:rsidR="000F4E3D" w:rsidRPr="005F00A3" w:rsidRDefault="000F4E3D" w:rsidP="000F4E3D">
      <w:pPr>
        <w:pStyle w:val="25"/>
        <w:shd w:val="clear" w:color="auto" w:fill="auto"/>
        <w:spacing w:line="130" w:lineRule="exact"/>
        <w:jc w:val="both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BA66EE" w:rsidRPr="005F00A3" w:rsidRDefault="00BA66EE" w:rsidP="000F4E3D">
      <w:pPr>
        <w:pStyle w:val="20"/>
        <w:numPr>
          <w:ilvl w:val="0"/>
          <w:numId w:val="3"/>
        </w:numPr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Умови аналізу:</w:t>
      </w:r>
    </w:p>
    <w:p w:rsidR="00BA66EE" w:rsidRPr="005F00A3" w:rsidRDefault="00BA66EE" w:rsidP="00BA66EE">
      <w:pPr>
        <w:pStyle w:val="20"/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Довжина хвилі: …………..</w:t>
      </w:r>
      <w:r w:rsidR="000505B2" w:rsidRPr="005F00A3">
        <w:rPr>
          <w:rFonts w:ascii="Times New Roman" w:hAnsi="Times New Roman" w:cs="Times New Roman"/>
          <w:sz w:val="18"/>
          <w:szCs w:val="18"/>
          <w:lang w:val="uk-UA"/>
        </w:rPr>
        <w:t>52</w:t>
      </w:r>
      <w:r w:rsidR="00995A94" w:rsidRPr="005F00A3">
        <w:rPr>
          <w:rFonts w:ascii="Times New Roman" w:hAnsi="Times New Roman" w:cs="Times New Roman"/>
          <w:sz w:val="18"/>
          <w:szCs w:val="18"/>
          <w:lang w:val="uk-UA"/>
        </w:rPr>
        <w:t>0</w:t>
      </w:r>
      <w:r w:rsidR="000505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95A94" w:rsidRPr="005F00A3">
        <w:rPr>
          <w:rFonts w:ascii="Times New Roman" w:hAnsi="Times New Roman" w:cs="Times New Roman"/>
          <w:sz w:val="18"/>
          <w:szCs w:val="18"/>
          <w:lang w:val="uk-UA"/>
        </w:rPr>
        <w:t>нм</w:t>
      </w:r>
      <w:r w:rsidR="000505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(490-550)</w:t>
      </w:r>
    </w:p>
    <w:p w:rsidR="00BA66EE" w:rsidRPr="005F00A3" w:rsidRDefault="00BA66EE" w:rsidP="00BA66EE">
      <w:pPr>
        <w:pStyle w:val="20"/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Кювета:     …………1см світлового шляху</w:t>
      </w:r>
    </w:p>
    <w:p w:rsidR="00BA66EE" w:rsidRPr="005F00A3" w:rsidRDefault="00BA66EE" w:rsidP="00BA66EE">
      <w:pPr>
        <w:pStyle w:val="20"/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Температура: ……… 37°C /15-25°C </w:t>
      </w:r>
    </w:p>
    <w:p w:rsidR="00BA66EE" w:rsidRPr="005F00A3" w:rsidRDefault="00BA66EE" w:rsidP="00BA66EE">
      <w:pPr>
        <w:pStyle w:val="20"/>
        <w:numPr>
          <w:ilvl w:val="0"/>
          <w:numId w:val="3"/>
        </w:numPr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Налаштуйте прилад на нуль за допомогою дистильованої води.</w:t>
      </w:r>
    </w:p>
    <w:p w:rsidR="000F4E3D" w:rsidRPr="005F00A3" w:rsidRDefault="00B20D82" w:rsidP="000F4E3D">
      <w:pPr>
        <w:pStyle w:val="20"/>
        <w:numPr>
          <w:ilvl w:val="0"/>
          <w:numId w:val="3"/>
        </w:numPr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Додайте піпеткою в </w:t>
      </w:r>
      <w:r w:rsidR="00BA66EE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кювету</w:t>
      </w:r>
      <w:r w:rsidR="000505B2"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(прим.3</w:t>
      </w:r>
      <w:r w:rsidR="00BA66EE"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)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:</w:t>
      </w:r>
    </w:p>
    <w:p w:rsidR="001534D0" w:rsidRPr="005F00A3" w:rsidRDefault="001534D0" w:rsidP="001534D0">
      <w:pPr>
        <w:pStyle w:val="20"/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3"/>
        <w:gridCol w:w="993"/>
      </w:tblGrid>
      <w:tr w:rsidR="00BA66EE" w:rsidRPr="005F00A3" w:rsidTr="00A62E34">
        <w:tc>
          <w:tcPr>
            <w:tcW w:w="1809" w:type="dxa"/>
          </w:tcPr>
          <w:p w:rsidR="00BA66EE" w:rsidRPr="005F00A3" w:rsidRDefault="00BA66EE" w:rsidP="000F4E3D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стий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арт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а</w:t>
            </w:r>
          </w:p>
        </w:tc>
      </w:tr>
      <w:tr w:rsidR="00BA66EE" w:rsidRPr="005F00A3" w:rsidTr="00A62E34">
        <w:tc>
          <w:tcPr>
            <w:tcW w:w="1809" w:type="dxa"/>
          </w:tcPr>
          <w:p w:rsidR="00BA66EE" w:rsidRPr="005F00A3" w:rsidRDefault="00BA66EE" w:rsidP="000F4E3D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  (мл)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0</w:t>
            </w:r>
          </w:p>
        </w:tc>
      </w:tr>
      <w:tr w:rsidR="00BA66EE" w:rsidRPr="005F00A3" w:rsidTr="00A62E34">
        <w:tc>
          <w:tcPr>
            <w:tcW w:w="1809" w:type="dxa"/>
          </w:tcPr>
          <w:p w:rsidR="00BA66EE" w:rsidRPr="005F00A3" w:rsidRDefault="00BA66EE" w:rsidP="000F4E3D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арт</w:t>
            </w:r>
            <w:r w:rsidR="000505B2" w:rsidRPr="005F00A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,2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л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</w:tcPr>
          <w:p w:rsidR="00BA66EE" w:rsidRPr="005F00A3" w:rsidRDefault="000505B2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A66EE" w:rsidRPr="005F00A3" w:rsidTr="00A62E34">
        <w:tc>
          <w:tcPr>
            <w:tcW w:w="1809" w:type="dxa"/>
          </w:tcPr>
          <w:p w:rsidR="00BA66EE" w:rsidRPr="005F00A3" w:rsidRDefault="00BA66EE" w:rsidP="000F4E3D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ба </w:t>
            </w:r>
            <w:r w:rsidR="00995A94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 w:rsidR="00995A94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кл</w:t>
            </w:r>
            <w:proofErr w:type="spellEnd"/>
            <w:r w:rsidR="00995A94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</w:tcPr>
          <w:p w:rsidR="00BA66EE" w:rsidRPr="005F00A3" w:rsidRDefault="00BA66EE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</w:tcPr>
          <w:p w:rsidR="00BA66EE" w:rsidRPr="005F00A3" w:rsidRDefault="000505B2" w:rsidP="00B20D82">
            <w:pPr>
              <w:pStyle w:val="20"/>
              <w:shd w:val="clear" w:color="auto" w:fill="auto"/>
              <w:tabs>
                <w:tab w:val="left" w:pos="365"/>
                <w:tab w:val="left" w:leader="underscore" w:pos="3413"/>
                <w:tab w:val="left" w:leader="underscore" w:pos="4051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</w:tbl>
    <w:p w:rsidR="000F4E3D" w:rsidRPr="005F00A3" w:rsidRDefault="000F4E3D" w:rsidP="000F4E3D">
      <w:pPr>
        <w:pStyle w:val="20"/>
        <w:shd w:val="clear" w:color="auto" w:fill="auto"/>
        <w:tabs>
          <w:tab w:val="left" w:pos="365"/>
          <w:tab w:val="left" w:leader="underscore" w:pos="3413"/>
          <w:tab w:val="left" w:leader="underscore" w:pos="4051"/>
        </w:tabs>
        <w:spacing w:after="0" w:line="240" w:lineRule="auto"/>
        <w:ind w:firstLine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505B2" w:rsidRPr="005F00A3" w:rsidRDefault="00BA66EE" w:rsidP="00995A94">
      <w:pPr>
        <w:pStyle w:val="20"/>
        <w:numPr>
          <w:ilvl w:val="0"/>
          <w:numId w:val="3"/>
        </w:numPr>
        <w:shd w:val="clear" w:color="auto" w:fill="auto"/>
        <w:tabs>
          <w:tab w:val="left" w:pos="34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="000F4E3D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мішайте та </w:t>
      </w:r>
      <w:r w:rsidR="000505B2" w:rsidRPr="005F00A3">
        <w:rPr>
          <w:rFonts w:ascii="Times New Roman" w:hAnsi="Times New Roman" w:cs="Times New Roman"/>
          <w:sz w:val="18"/>
          <w:szCs w:val="18"/>
          <w:lang w:val="uk-UA"/>
        </w:rPr>
        <w:t>інкубуйте протягом 5 хвилин при 37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°C</w:t>
      </w:r>
      <w:r w:rsidR="000505B2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 або 10 хвилин при 15-25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°C</w:t>
      </w:r>
      <w:r w:rsidR="00FB20E3" w:rsidRPr="005F00A3">
        <w:rPr>
          <w:rFonts w:ascii="Times New Roman" w:hAnsi="Times New Roman" w:cs="Times New Roman"/>
          <w:sz w:val="18"/>
          <w:szCs w:val="18"/>
        </w:rPr>
        <w:t>.</w:t>
      </w:r>
    </w:p>
    <w:p w:rsidR="00BA66EE" w:rsidRPr="005F00A3" w:rsidRDefault="000505B2" w:rsidP="000505B2">
      <w:pPr>
        <w:pStyle w:val="20"/>
        <w:numPr>
          <w:ilvl w:val="0"/>
          <w:numId w:val="3"/>
        </w:numPr>
        <w:shd w:val="clear" w:color="auto" w:fill="auto"/>
        <w:tabs>
          <w:tab w:val="left" w:pos="34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="00BA66EE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читайте абсорбцію (А) 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проби та стандарту у порівнянні з пустим. </w:t>
      </w:r>
    </w:p>
    <w:p w:rsidR="000505B2" w:rsidRPr="005F00A3" w:rsidRDefault="000505B2" w:rsidP="000505B2">
      <w:pPr>
        <w:pStyle w:val="20"/>
        <w:shd w:val="clear" w:color="auto" w:fill="auto"/>
        <w:tabs>
          <w:tab w:val="left" w:pos="34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Колір є стабільним протягом принаймні 30 хвилин.</w:t>
      </w:r>
    </w:p>
    <w:p w:rsidR="00C112E0" w:rsidRPr="005F00A3" w:rsidRDefault="00C112E0" w:rsidP="00C112E0">
      <w:pPr>
        <w:pStyle w:val="20"/>
        <w:numPr>
          <w:ilvl w:val="0"/>
          <w:numId w:val="3"/>
        </w:numPr>
        <w:shd w:val="clear" w:color="auto" w:fill="auto"/>
        <w:tabs>
          <w:tab w:val="left" w:pos="34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Утилізуйте всі зразки та матеріали, які використовувались для проведення випробування, як біологічно небезпечні відходи.</w:t>
      </w:r>
    </w:p>
    <w:p w:rsidR="00C112E0" w:rsidRPr="005F00A3" w:rsidRDefault="00C112E0" w:rsidP="00C112E0">
      <w:pPr>
        <w:pStyle w:val="20"/>
        <w:shd w:val="clear" w:color="auto" w:fill="auto"/>
        <w:tabs>
          <w:tab w:val="left" w:pos="341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DB72EB" w:rsidRPr="005F00A3" w:rsidRDefault="00B61347" w:rsidP="0084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exact"/>
        <w:jc w:val="center"/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Р</w:t>
      </w:r>
      <w:r w:rsidR="006E746B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ОЗРАХУНКИ</w:t>
      </w:r>
    </w:p>
    <w:p w:rsidR="000505B2" w:rsidRPr="005F00A3" w:rsidRDefault="000505B2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Сироватка та плазма</w:t>
      </w:r>
    </w:p>
    <w:p w:rsidR="00BA66EE" w:rsidRPr="005F00A3" w:rsidRDefault="00117E04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Cs w:val="0"/>
          <w:color w:val="000000"/>
          <w:sz w:val="18"/>
          <w:szCs w:val="18"/>
          <w:lang w:val="uk-UA" w:bidi="en-US"/>
        </w:rPr>
      </w:pPr>
      <m:oMathPara>
        <m:oMath>
          <m:f>
            <m:fPr>
              <m:ctrlPr>
                <w:rPr>
                  <w:rFonts w:ascii="Cambria Math" w:eastAsia="Tahoma" w:hAnsi="Cambria Math" w:cs="Times New Roman"/>
                  <w:iCs w:val="0"/>
                  <w:color w:val="000000"/>
                  <w:sz w:val="18"/>
                  <w:szCs w:val="18"/>
                  <w:lang w:val="uk-UA" w:bidi="en-US"/>
                </w:rPr>
              </m:ctrlPr>
            </m:fPr>
            <m:num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роба-</m:t>
              </m:r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устий</m:t>
              </m:r>
            </m:num>
            <m:den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Стандарт-</m:t>
              </m:r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устий</m:t>
              </m:r>
            </m:den>
          </m:f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х6 Станд.конц. =</m:t>
          </m:r>
          <m:f>
            <m:fPr>
              <m:ctrlP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</m:ctrlPr>
            </m:fPr>
            <m:num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мг</m:t>
              </m:r>
            </m:num>
            <m:den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дл</m:t>
              </m:r>
            </m:den>
          </m:f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сечової кислоти у пробі</m:t>
          </m:r>
        </m:oMath>
      </m:oMathPara>
    </w:p>
    <w:p w:rsidR="000505B2" w:rsidRPr="005F00A3" w:rsidRDefault="000505B2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Сеча</w:t>
      </w:r>
      <w:r w:rsidR="00FB20E3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en-US" w:bidi="en-US"/>
        </w:rPr>
        <w:t>/</w:t>
      </w: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24 год</w:t>
      </w:r>
    </w:p>
    <w:p w:rsidR="000505B2" w:rsidRPr="005F00A3" w:rsidRDefault="000505B2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</w:pPr>
    </w:p>
    <w:p w:rsidR="000505B2" w:rsidRPr="005F00A3" w:rsidRDefault="00117E04" w:rsidP="000505B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Cs w:val="0"/>
          <w:color w:val="000000"/>
          <w:sz w:val="18"/>
          <w:szCs w:val="18"/>
          <w:lang w:val="uk-UA" w:bidi="en-US"/>
        </w:rPr>
      </w:pPr>
      <m:oMathPara>
        <m:oMath>
          <m:f>
            <m:fPr>
              <m:ctrlPr>
                <w:rPr>
                  <w:rFonts w:ascii="Cambria Math" w:eastAsia="Tahoma" w:hAnsi="Cambria Math" w:cs="Times New Roman"/>
                  <w:iCs w:val="0"/>
                  <w:color w:val="000000"/>
                  <w:sz w:val="18"/>
                  <w:szCs w:val="18"/>
                  <w:lang w:val="uk-UA" w:bidi="en-US"/>
                </w:rPr>
              </m:ctrlPr>
            </m:fPr>
            <m:num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роба-</m:t>
              </m:r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устий</m:t>
              </m:r>
            </m:num>
            <m:den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Стандарт-</m:t>
              </m:r>
              <m:d>
                <m:dPr>
                  <m:ctrlPr>
                    <w:rPr>
                      <w:rFonts w:ascii="Cambria Math" w:eastAsia="Tahoma" w:hAnsi="Cambria Math" w:cs="Times New Roman"/>
                      <w:iCs w:val="0"/>
                      <w:color w:val="000000"/>
                      <w:sz w:val="18"/>
                      <w:szCs w:val="18"/>
                      <w:lang w:val="uk-UA" w:bidi="en-US"/>
                    </w:rPr>
                  </m:ctrlPr>
                </m:dPr>
                <m:e>
                  <m:r>
                    <w:rPr>
                      <w:rFonts w:ascii="Cambria Math" w:eastAsia="Tahoma" w:hAnsi="Cambria Math" w:cs="Times New Roman"/>
                      <w:color w:val="000000"/>
                      <w:sz w:val="18"/>
                      <w:szCs w:val="18"/>
                      <w:lang w:val="uk-UA" w:bidi="en-US"/>
                    </w:rPr>
                    <m:t>А</m:t>
                  </m:r>
                </m:e>
              </m:d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Пустий</m:t>
              </m:r>
            </m:den>
          </m:f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х6 о</m:t>
          </m:r>
          <m:sSup>
            <m:sSupPr>
              <m:ctrlP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</m:ctrlPr>
            </m:sSupPr>
            <m:e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б</m:t>
              </m:r>
            </m:e>
            <m:sup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'</m:t>
              </m:r>
            </m:sup>
          </m:sSup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 xml:space="preserve">єм  </m:t>
          </m:r>
          <m:d>
            <m:dPr>
              <m:ctrlP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</m:ctrlPr>
            </m:dPr>
            <m:e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дл</m:t>
              </m:r>
            </m:e>
          </m:d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сечі</m:t>
          </m:r>
          <m:f>
            <m:fPr>
              <m:ctrlP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</m:ctrlPr>
            </m:fPr>
            <m:num/>
            <m:den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24</m:t>
              </m:r>
            </m:den>
          </m:f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год =</m:t>
          </m:r>
          <m:f>
            <m:fPr>
              <m:ctrlP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</m:ctrlPr>
            </m:fPr>
            <m:num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мг</m:t>
              </m:r>
            </m:num>
            <m:den>
              <m:r>
                <w:rPr>
                  <w:rFonts w:ascii="Cambria Math" w:eastAsia="Tahoma" w:hAnsi="Cambria Math" w:cs="Times New Roman"/>
                  <w:color w:val="000000"/>
                  <w:sz w:val="18"/>
                  <w:szCs w:val="18"/>
                  <w:lang w:val="uk-UA" w:bidi="en-US"/>
                </w:rPr>
                <m:t>24 год</m:t>
              </m:r>
            </m:den>
          </m:f>
          <m:r>
            <w:rPr>
              <w:rFonts w:ascii="Cambria Math" w:eastAsia="Tahoma" w:hAnsi="Cambria Math" w:cs="Times New Roman"/>
              <w:color w:val="000000"/>
              <w:sz w:val="18"/>
              <w:szCs w:val="18"/>
              <w:lang w:val="uk-UA" w:bidi="en-US"/>
            </w:rPr>
            <m:t>сечової кислоти у пробі</m:t>
          </m:r>
        </m:oMath>
      </m:oMathPara>
    </w:p>
    <w:p w:rsidR="000505B2" w:rsidRPr="005F00A3" w:rsidRDefault="000505B2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</w:pPr>
    </w:p>
    <w:p w:rsidR="00BA66EE" w:rsidRPr="005F00A3" w:rsidRDefault="00BA66EE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b/>
          <w:i w:val="0"/>
          <w:iCs w:val="0"/>
          <w:color w:val="000000"/>
          <w:sz w:val="18"/>
          <w:szCs w:val="18"/>
          <w:lang w:val="uk-UA" w:bidi="en-US"/>
        </w:rPr>
        <w:t>Коефіцієнт перерахунку</w:t>
      </w: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: мг</w:t>
      </w:r>
      <w:r w:rsidR="009F1906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/</w:t>
      </w:r>
      <w:proofErr w:type="spellStart"/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дл</w:t>
      </w:r>
      <w:proofErr w:type="spellEnd"/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 xml:space="preserve"> х </w:t>
      </w:r>
      <w:r w:rsidR="000505B2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59,5</w:t>
      </w: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 xml:space="preserve"> =</w:t>
      </w:r>
      <w:r w:rsidR="00995A94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 xml:space="preserve"> </w:t>
      </w:r>
      <w:proofErr w:type="spellStart"/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м</w:t>
      </w:r>
      <w:r w:rsidR="000505B2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к</w:t>
      </w: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моль</w:t>
      </w:r>
      <w:proofErr w:type="spellEnd"/>
      <w:r w:rsidR="009F1906"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/</w:t>
      </w:r>
      <w:r w:rsidRPr="005F00A3">
        <w:rPr>
          <w:rFonts w:ascii="Times New Roman" w:eastAsia="Tahoma" w:hAnsi="Times New Roman" w:cs="Times New Roman"/>
          <w:i w:val="0"/>
          <w:iCs w:val="0"/>
          <w:color w:val="000000"/>
          <w:sz w:val="18"/>
          <w:szCs w:val="18"/>
          <w:lang w:val="uk-UA" w:bidi="en-US"/>
        </w:rPr>
        <w:t>л</w:t>
      </w:r>
    </w:p>
    <w:p w:rsidR="00C5500D" w:rsidRPr="005F00A3" w:rsidRDefault="0078184C" w:rsidP="00B20D82">
      <w:pPr>
        <w:pStyle w:val="50"/>
        <w:shd w:val="clear" w:color="auto" w:fill="auto"/>
        <w:tabs>
          <w:tab w:val="left" w:pos="2222"/>
          <w:tab w:val="left" w:pos="3000"/>
          <w:tab w:val="left" w:pos="3984"/>
        </w:tabs>
        <w:spacing w:before="0"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b/>
          <w:color w:val="000000"/>
          <w:sz w:val="18"/>
          <w:szCs w:val="18"/>
          <w:lang w:val="uk-UA" w:bidi="en-US"/>
        </w:rPr>
        <w:tab/>
      </w:r>
    </w:p>
    <w:p w:rsidR="00933624" w:rsidRPr="005F00A3" w:rsidRDefault="00B61347" w:rsidP="0084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 xml:space="preserve">КОНТРОЛЬ </w:t>
      </w:r>
      <w:r w:rsidR="006E746B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ЯКОСТІ</w:t>
      </w:r>
    </w:p>
    <w:p w:rsidR="0070559E" w:rsidRPr="005F00A3" w:rsidRDefault="0070559E" w:rsidP="0070559E">
      <w:pPr>
        <w:pStyle w:val="2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C112E0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Рекомендуються контрольні сироватки для моніторингу виконання процедур аналізу: CONTROL нормальний та патологічний (MO-165107 і MO-165108).</w:t>
      </w:r>
    </w:p>
    <w:p w:rsidR="00B61347" w:rsidRPr="005F00A3" w:rsidRDefault="0070559E" w:rsidP="0070559E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Якщо контрольні значення виходять за межі визначеного діапазону, перевірте прилад, реагенти та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калібратор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на наявність проблем.</w:t>
      </w:r>
    </w:p>
    <w:p w:rsidR="0050593A" w:rsidRPr="005F00A3" w:rsidRDefault="0050593A" w:rsidP="0050593A">
      <w:pPr>
        <w:pStyle w:val="20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Кожна лабораторія повинна встановити власну схему контролю якості та коригувальні дії, якщо контроль не відповідає допустимим допускам.</w:t>
      </w:r>
    </w:p>
    <w:p w:rsidR="00571605" w:rsidRPr="005F00A3" w:rsidRDefault="00C112E0" w:rsidP="00723DE1">
      <w:pPr>
        <w:pStyle w:val="2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18"/>
          <w:szCs w:val="18"/>
          <w:vertAlign w:val="superscript"/>
          <w:lang w:val="uk-UA" w:bidi="en-US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РЕФЕРЕНТ</w:t>
      </w:r>
      <w:r w:rsidR="006E746B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НІ ЗНАЧЕНН</w:t>
      </w:r>
      <w:r w:rsidR="00B61347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Я</w:t>
      </w:r>
      <w:r w:rsidR="0050593A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vertAlign w:val="superscript"/>
          <w:lang w:val="uk-UA"/>
        </w:rPr>
        <w:t>5</w:t>
      </w:r>
    </w:p>
    <w:p w:rsidR="00995A94" w:rsidRPr="005F00A3" w:rsidRDefault="00995A94" w:rsidP="00B762B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Сироватка або плазма:</w:t>
      </w:r>
    </w:p>
    <w:p w:rsidR="00995A94" w:rsidRPr="005F00A3" w:rsidRDefault="000505B2" w:rsidP="000E076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Чоловік</w:t>
      </w:r>
      <w:r w:rsidR="008C78C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  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2,5 - 6,8 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мг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дл</w:t>
      </w:r>
      <w:proofErr w:type="spellEnd"/>
      <w:r w:rsidR="00B762B8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≈ 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149-405 </w:t>
      </w:r>
      <w:proofErr w:type="spellStart"/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мкмоль</w:t>
      </w:r>
      <w:proofErr w:type="spellEnd"/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л</w:t>
      </w:r>
    </w:p>
    <w:p w:rsidR="000505B2" w:rsidRPr="005F00A3" w:rsidRDefault="000505B2" w:rsidP="00FB20E3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Жінка</w:t>
      </w:r>
      <w:r w:rsidR="008C78C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    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3,6 - 7,7 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мг</w:t>
      </w:r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дл</w:t>
      </w:r>
      <w:proofErr w:type="spellEnd"/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r w:rsidR="00B762B8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≈ 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214-458 </w:t>
      </w:r>
      <w:proofErr w:type="spellStart"/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мкмоль</w:t>
      </w:r>
      <w:proofErr w:type="spellEnd"/>
      <w:r w:rsidR="008C78C6" w:rsidRPr="005F00A3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FB20E3" w:rsidRPr="005F00A3">
        <w:rPr>
          <w:rFonts w:ascii="Times New Roman" w:hAnsi="Times New Roman" w:cs="Times New Roman"/>
          <w:sz w:val="18"/>
          <w:szCs w:val="18"/>
          <w:lang w:val="uk-UA"/>
        </w:rPr>
        <w:t>л</w:t>
      </w:r>
    </w:p>
    <w:p w:rsidR="000505B2" w:rsidRPr="005F00A3" w:rsidRDefault="000505B2" w:rsidP="000E076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995A94" w:rsidRPr="005F00A3" w:rsidRDefault="000505B2" w:rsidP="000E076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Сеча</w:t>
      </w:r>
      <w:r w:rsidR="00995A94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: 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250-750 мг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bidi="en-US"/>
        </w:rPr>
        <w:t>/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24 год </w:t>
      </w:r>
      <w:r w:rsidR="00B762B8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≈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1,49-4,5 ммоль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bidi="en-US"/>
        </w:rPr>
        <w:t>/</w:t>
      </w:r>
      <w:r w:rsidR="00FB20E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24 год</w:t>
      </w:r>
    </w:p>
    <w:p w:rsidR="000505B2" w:rsidRPr="005F00A3" w:rsidRDefault="000505B2" w:rsidP="002338D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B80413" w:rsidRPr="005F00A3" w:rsidRDefault="001E67EA" w:rsidP="002338D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Наведені вище</w:t>
      </w:r>
      <w:r w:rsidR="00B8041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значе</w:t>
      </w:r>
      <w:r w:rsidR="0012517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ння призначені для орієнтації; к</w:t>
      </w:r>
      <w:r w:rsidR="00B80413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ожна лабораторія повинна встановити свій власний референтний діапазон.</w:t>
      </w:r>
    </w:p>
    <w:p w:rsidR="00F83D84" w:rsidRPr="005F00A3" w:rsidRDefault="00F83D84" w:rsidP="007C675A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B61347" w:rsidRPr="005F00A3" w:rsidRDefault="00B61347" w:rsidP="00B61347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shd w:val="clear" w:color="auto" w:fill="FFFFFF"/>
          <w:lang w:val="uk-UA"/>
        </w:rPr>
      </w:pPr>
      <w:r w:rsidRPr="005F00A3"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shd w:val="clear" w:color="auto" w:fill="FFFFFF"/>
          <w:lang w:val="uk-UA"/>
        </w:rPr>
        <w:t>Р</w:t>
      </w:r>
      <w:r w:rsidR="006E746B" w:rsidRPr="005F00A3"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shd w:val="clear" w:color="auto" w:fill="FFFFFF"/>
          <w:lang w:val="uk-UA"/>
        </w:rPr>
        <w:t>ОБОЧІ</w:t>
      </w:r>
      <w:r w:rsidRPr="005F00A3"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shd w:val="clear" w:color="auto" w:fill="FFFFFF"/>
          <w:lang w:val="uk-UA"/>
        </w:rPr>
        <w:t xml:space="preserve"> ХАРАКТЕРИСТИКИ</w:t>
      </w:r>
    </w:p>
    <w:p w:rsidR="007C675A" w:rsidRPr="005F00A3" w:rsidRDefault="00B063B5" w:rsidP="002338D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>Діапазон вимірювання</w:t>
      </w:r>
      <w:r w:rsidR="007C675A"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 xml:space="preserve">: 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Від границі виявлення</w:t>
      </w:r>
      <w:r w:rsidR="007C675A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0505B2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0,1647</w:t>
      </w:r>
      <w:r w:rsidR="00DF0B82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0E076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м</w:t>
      </w:r>
      <w:r w:rsidR="002338D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г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/</w:t>
      </w:r>
      <w:proofErr w:type="spellStart"/>
      <w:r w:rsidR="00572CBA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д</w:t>
      </w:r>
      <w:r w:rsidR="00642C57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л</w:t>
      </w:r>
      <w:proofErr w:type="spellEnd"/>
      <w:r w:rsidR="00F83D84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до границі лінійності</w:t>
      </w:r>
      <w:r w:rsidR="00F83D84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8E3D0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4</w:t>
      </w:r>
      <w:r w:rsidR="000505B2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0</w:t>
      </w:r>
      <w:r w:rsidR="00DF0B82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0E076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м</w:t>
      </w:r>
      <w:r w:rsidR="002338D6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г</w:t>
      </w: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/</w:t>
      </w:r>
      <w:proofErr w:type="spellStart"/>
      <w:r w:rsidR="0070559E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д</w:t>
      </w:r>
      <w:r w:rsidR="00642C57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л</w:t>
      </w:r>
      <w:proofErr w:type="spellEnd"/>
      <w:r w:rsidR="0059081E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.</w:t>
      </w:r>
    </w:p>
    <w:p w:rsidR="002338D6" w:rsidRPr="005F00A3" w:rsidRDefault="008850E4" w:rsidP="002338D6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Якщо отримані результати перевищують межу лінійності, </w:t>
      </w:r>
      <w:proofErr w:type="spellStart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озбавте</w:t>
      </w:r>
      <w:proofErr w:type="spellEnd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зразок на 1/2 </w:t>
      </w:r>
      <w:proofErr w:type="spellStart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NaCl</w:t>
      </w:r>
      <w:proofErr w:type="spellEnd"/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9 г/л і помножте результат на 2.</w:t>
      </w:r>
    </w:p>
    <w:p w:rsidR="007C675A" w:rsidRPr="005F00A3" w:rsidRDefault="00B063B5" w:rsidP="007C675A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Достовірність</w:t>
      </w:r>
      <w:r w:rsidR="007C675A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:</w:t>
      </w:r>
    </w:p>
    <w:tbl>
      <w:tblPr>
        <w:tblStyle w:val="a5"/>
        <w:tblW w:w="4928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709"/>
      </w:tblGrid>
      <w:tr w:rsidR="00723DE1" w:rsidRPr="005F00A3" w:rsidTr="00723DE1">
        <w:trPr>
          <w:trHeight w:val="619"/>
        </w:trPr>
        <w:tc>
          <w:tcPr>
            <w:tcW w:w="1668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межах процедури</w:t>
            </w:r>
          </w:p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n=20)</w:t>
            </w:r>
          </w:p>
        </w:tc>
        <w:tc>
          <w:tcPr>
            <w:tcW w:w="1559" w:type="dxa"/>
            <w:gridSpan w:val="2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</w:t>
            </w:r>
          </w:p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дурами</w:t>
            </w:r>
          </w:p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 n=20)</w:t>
            </w:r>
          </w:p>
        </w:tc>
      </w:tr>
      <w:tr w:rsidR="00723DE1" w:rsidRPr="005F00A3" w:rsidTr="00723DE1">
        <w:tc>
          <w:tcPr>
            <w:tcW w:w="1668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ення (мг/</w:t>
            </w: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46</w:t>
            </w:r>
          </w:p>
        </w:tc>
        <w:tc>
          <w:tcPr>
            <w:tcW w:w="851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,37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71</w:t>
            </w:r>
          </w:p>
        </w:tc>
        <w:tc>
          <w:tcPr>
            <w:tcW w:w="709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,02</w:t>
            </w:r>
          </w:p>
        </w:tc>
      </w:tr>
      <w:tr w:rsidR="00723DE1" w:rsidRPr="005F00A3" w:rsidTr="00723DE1">
        <w:tc>
          <w:tcPr>
            <w:tcW w:w="1668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єстатистичне</w:t>
            </w:r>
            <w:proofErr w:type="spellEnd"/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хилення SD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851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5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6</w:t>
            </w:r>
          </w:p>
        </w:tc>
        <w:tc>
          <w:tcPr>
            <w:tcW w:w="709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15</w:t>
            </w:r>
          </w:p>
        </w:tc>
      </w:tr>
      <w:tr w:rsidR="00723DE1" w:rsidRPr="005F00A3" w:rsidTr="00723DE1">
        <w:tc>
          <w:tcPr>
            <w:tcW w:w="1668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ефіцієнт варіації CV (%)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46</w:t>
            </w:r>
          </w:p>
        </w:tc>
        <w:tc>
          <w:tcPr>
            <w:tcW w:w="851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44</w:t>
            </w:r>
          </w:p>
        </w:tc>
        <w:tc>
          <w:tcPr>
            <w:tcW w:w="850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0</w:t>
            </w:r>
          </w:p>
        </w:tc>
        <w:tc>
          <w:tcPr>
            <w:tcW w:w="709" w:type="dxa"/>
          </w:tcPr>
          <w:p w:rsidR="00723DE1" w:rsidRPr="005F00A3" w:rsidRDefault="00723DE1" w:rsidP="00343AEA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7</w:t>
            </w:r>
          </w:p>
        </w:tc>
      </w:tr>
    </w:tbl>
    <w:p w:rsidR="00897DA5" w:rsidRPr="005F00A3" w:rsidRDefault="00B70A34" w:rsidP="007C675A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>Чутливіст</w:t>
      </w:r>
      <w:r w:rsidR="00897DA5"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 xml:space="preserve">ь: </w:t>
      </w:r>
      <w:r w:rsidR="007C675A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1 </w:t>
      </w:r>
      <w:r w:rsidR="00F42B2A" w:rsidRPr="005F00A3">
        <w:rPr>
          <w:rFonts w:ascii="Times New Roman" w:hAnsi="Times New Roman" w:cs="Times New Roman"/>
          <w:sz w:val="18"/>
          <w:szCs w:val="18"/>
          <w:lang w:val="uk-UA"/>
        </w:rPr>
        <w:t>м</w:t>
      </w:r>
      <w:r w:rsidR="002338D6" w:rsidRPr="005F00A3">
        <w:rPr>
          <w:rFonts w:ascii="Times New Roman" w:hAnsi="Times New Roman" w:cs="Times New Roman"/>
          <w:sz w:val="18"/>
          <w:szCs w:val="18"/>
          <w:lang w:val="uk-UA"/>
        </w:rPr>
        <w:t>г</w:t>
      </w:r>
      <w:r w:rsidR="00A121D5" w:rsidRPr="005F00A3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70559E" w:rsidRPr="005F00A3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BF4346" w:rsidRPr="005F00A3">
        <w:rPr>
          <w:rFonts w:ascii="Times New Roman" w:hAnsi="Times New Roman" w:cs="Times New Roman"/>
          <w:sz w:val="18"/>
          <w:szCs w:val="18"/>
          <w:lang w:val="uk-UA"/>
        </w:rPr>
        <w:t>л</w:t>
      </w:r>
      <w:proofErr w:type="spellEnd"/>
      <w:r w:rsidR="00F83D84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=0,</w:t>
      </w:r>
      <w:r w:rsidR="009F58D8" w:rsidRPr="005F00A3">
        <w:rPr>
          <w:rFonts w:ascii="Times New Roman" w:hAnsi="Times New Roman" w:cs="Times New Roman"/>
          <w:sz w:val="18"/>
          <w:szCs w:val="18"/>
          <w:lang w:val="uk-UA"/>
        </w:rPr>
        <w:t>0323</w:t>
      </w:r>
      <w:r w:rsidR="0078184C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C675A" w:rsidRPr="005F00A3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E72F30" w:rsidRPr="005F00A3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D8480D" w:rsidRPr="005F00A3" w:rsidRDefault="00A121D5" w:rsidP="00F63DED">
      <w:pPr>
        <w:pStyle w:val="20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>Точність:</w:t>
      </w:r>
      <w:r w:rsidR="00AB2B24" w:rsidRPr="005F00A3">
        <w:rPr>
          <w:rStyle w:val="23"/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7607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Результати, отримані з використанням реагентів </w:t>
      </w:r>
      <w:proofErr w:type="spellStart"/>
      <w:r w:rsidR="0087607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MonlabTest</w:t>
      </w:r>
      <w:proofErr w:type="spellEnd"/>
      <w:r w:rsidR="0087607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(y), не показали систематичних відмінностей у порівнянні з іншими комерційними реагентами (x).</w:t>
      </w:r>
      <w:r w:rsidR="00D8480D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8480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ез</w:t>
      </w:r>
      <w:r w:rsidR="0078184C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ультати, отримані</w:t>
      </w:r>
      <w:r w:rsidR="00D8480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, </w:t>
      </w:r>
      <w:r w:rsidR="00C90D78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при випробуванні 50 проб, </w:t>
      </w:r>
      <w:r w:rsidR="00D8480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були такими:</w:t>
      </w:r>
    </w:p>
    <w:p w:rsidR="00D8480D" w:rsidRPr="005F00A3" w:rsidRDefault="00D8480D" w:rsidP="00D8480D">
      <w:pPr>
        <w:pStyle w:val="2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Коефіцієнт кореляції (r)</w:t>
      </w:r>
      <w:r w:rsidRPr="005F00A3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uk-UA" w:bidi="en-US"/>
        </w:rPr>
        <w:t>2</w:t>
      </w:r>
      <w:r w:rsidR="0057160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:</w:t>
      </w:r>
      <w:r w:rsidR="009F58D8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0,99734</w:t>
      </w:r>
    </w:p>
    <w:p w:rsidR="00D8480D" w:rsidRPr="005F00A3" w:rsidRDefault="0078184C" w:rsidP="00D8480D">
      <w:pPr>
        <w:pStyle w:val="20"/>
        <w:spacing w:after="0"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Рівняння регресії: y= </w:t>
      </w:r>
      <w:r w:rsidR="009F58D8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0,816</w:t>
      </w:r>
      <w:r w:rsidR="008E3D05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х</w:t>
      </w:r>
      <w:r w:rsidR="00D8480D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 xml:space="preserve"> </w:t>
      </w:r>
      <w:r w:rsidR="009F58D8"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+0,319</w:t>
      </w:r>
    </w:p>
    <w:p w:rsidR="007C675A" w:rsidRPr="005F00A3" w:rsidRDefault="00EC2B33" w:rsidP="007C675A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  <w:t>Результати експлуатаційних характеристик залежать від аналізатора, що використовується.</w:t>
      </w:r>
    </w:p>
    <w:p w:rsidR="00B70A34" w:rsidRPr="005F00A3" w:rsidRDefault="00B70A34" w:rsidP="00933624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</w:p>
    <w:p w:rsidR="00897DA5" w:rsidRPr="005F00A3" w:rsidRDefault="006E746B" w:rsidP="00897DA5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240" w:lineRule="auto"/>
        <w:ind w:firstLine="0"/>
        <w:jc w:val="center"/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СПОТВОРЕННЯ ТА ДОМІШКИ</w:t>
      </w:r>
    </w:p>
    <w:p w:rsidR="00FB20E3" w:rsidRPr="005F00A3" w:rsidRDefault="00FB20E3" w:rsidP="002338D6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 xml:space="preserve">Не спостерігалося жодних впливів на рівень білірубіну до 170 </w:t>
      </w:r>
      <w:proofErr w:type="spellStart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мкмоль</w:t>
      </w:r>
      <w:proofErr w:type="spellEnd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/л, гемоглобіну до 130 мг/</w:t>
      </w:r>
      <w:proofErr w:type="spellStart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дл</w:t>
      </w:r>
      <w:proofErr w:type="spellEnd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 xml:space="preserve"> та аскорбінової кислоти до 570 </w:t>
      </w:r>
      <w:proofErr w:type="spellStart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мкмоль</w:t>
      </w:r>
      <w:proofErr w:type="spellEnd"/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/л.</w:t>
      </w:r>
    </w:p>
    <w:p w:rsidR="00D8480D" w:rsidRPr="005F00A3" w:rsidRDefault="00572CBA" w:rsidP="002338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571605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овідомляють про список ліків та інших речовин, що впливають на визначення </w:t>
      </w:r>
      <w:r w:rsidR="009F58D8" w:rsidRPr="005F00A3">
        <w:rPr>
          <w:rFonts w:ascii="Times New Roman" w:hAnsi="Times New Roman" w:cs="Times New Roman"/>
          <w:sz w:val="18"/>
          <w:szCs w:val="18"/>
          <w:lang w:val="uk-UA"/>
        </w:rPr>
        <w:t>сечової кислоти</w:t>
      </w:r>
      <w:r w:rsidR="009F58D8" w:rsidRPr="005F00A3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.4</w:t>
      </w:r>
    </w:p>
    <w:p w:rsidR="00571605" w:rsidRPr="005F00A3" w:rsidRDefault="00571605" w:rsidP="00D733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uk-UA"/>
        </w:rPr>
      </w:pPr>
    </w:p>
    <w:p w:rsidR="00D8480D" w:rsidRPr="005F00A3" w:rsidRDefault="00D8480D" w:rsidP="00D8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  <w:t>ПРИМІТКИ</w:t>
      </w:r>
    </w:p>
    <w:p w:rsidR="008E3D05" w:rsidRPr="005F00A3" w:rsidRDefault="008E3D05" w:rsidP="008E3D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1. </w:t>
      </w:r>
      <w:r w:rsidR="009F58D8" w:rsidRPr="005F00A3">
        <w:rPr>
          <w:rFonts w:ascii="Times New Roman" w:hAnsi="Times New Roman" w:cs="Times New Roman"/>
          <w:sz w:val="18"/>
          <w:szCs w:val="18"/>
          <w:lang w:val="uk-UA"/>
        </w:rPr>
        <w:t>СЕЧОВА КИСЛОТА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>: З цим продуктом поводьтеся обережно, оскільки через його природу він може легко забруднитися.</w:t>
      </w:r>
    </w:p>
    <w:p w:rsidR="000C0446" w:rsidRPr="005F00A3" w:rsidRDefault="009F58D8" w:rsidP="008E3D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8E3D05"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Калібрування водним стандартом може викликати систематичні помилки в автоматичних процедурах. У цих випадках рекомендується використовувати сироватковий </w:t>
      </w:r>
      <w:proofErr w:type="spellStart"/>
      <w:r w:rsidR="008E3D05" w:rsidRPr="005F00A3">
        <w:rPr>
          <w:rFonts w:ascii="Times New Roman" w:hAnsi="Times New Roman" w:cs="Times New Roman"/>
          <w:sz w:val="18"/>
          <w:szCs w:val="18"/>
          <w:lang w:val="uk-UA"/>
        </w:rPr>
        <w:t>калібратор</w:t>
      </w:r>
      <w:proofErr w:type="spellEnd"/>
      <w:r w:rsidR="008E3D05" w:rsidRPr="005F00A3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C90D78" w:rsidRPr="005F00A3" w:rsidRDefault="00572CBA" w:rsidP="00572CBA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  <w:t>4. Використовуйте чисті одноразові наконечники для піпеток для його дозування.</w:t>
      </w:r>
    </w:p>
    <w:p w:rsidR="00D8480D" w:rsidRPr="005F00A3" w:rsidRDefault="00572CBA" w:rsidP="00D733F7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8"/>
          <w:szCs w:val="18"/>
          <w:lang w:val="uk-UA" w:bidi="en-US"/>
        </w:rPr>
      </w:pPr>
      <w:r w:rsidRPr="005F00A3">
        <w:rPr>
          <w:rFonts w:ascii="Times New Roman" w:eastAsia="Tahoma" w:hAnsi="Times New Roman" w:cs="Times New Roman"/>
          <w:b/>
          <w:color w:val="000000"/>
          <w:sz w:val="18"/>
          <w:szCs w:val="18"/>
          <w:lang w:val="uk-UA" w:bidi="en-US"/>
        </w:rPr>
        <w:t>5</w:t>
      </w:r>
      <w:r w:rsidR="00F933AB" w:rsidRPr="005F00A3">
        <w:rPr>
          <w:rFonts w:ascii="Times New Roman" w:eastAsia="Tahoma" w:hAnsi="Times New Roman" w:cs="Times New Roman"/>
          <w:b/>
          <w:color w:val="000000"/>
          <w:sz w:val="18"/>
          <w:szCs w:val="18"/>
          <w:lang w:val="uk-UA" w:bidi="en-US"/>
        </w:rPr>
        <w:t xml:space="preserve">. </w:t>
      </w:r>
      <w:r w:rsidR="00AF4B9D" w:rsidRPr="005F00A3">
        <w:rPr>
          <w:rFonts w:ascii="Times New Roman" w:eastAsia="Tahoma" w:hAnsi="Times New Roman" w:cs="Times New Roman"/>
          <w:b/>
          <w:color w:val="000000"/>
          <w:sz w:val="18"/>
          <w:szCs w:val="18"/>
          <w:lang w:val="uk-UA" w:bidi="en-US"/>
        </w:rPr>
        <w:t xml:space="preserve">MONLAB має інструкції для кількох автоматичних аналізаторів. </w:t>
      </w:r>
    </w:p>
    <w:p w:rsidR="000A5187" w:rsidRPr="005F00A3" w:rsidRDefault="006E746B" w:rsidP="0072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leader="underscore" w:pos="5057"/>
        </w:tabs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</w:pP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БІ</w:t>
      </w:r>
      <w:r w:rsidR="00897DA5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БЛ</w:t>
      </w: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І</w:t>
      </w:r>
      <w:r w:rsidR="00897DA5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ОГРАФ</w:t>
      </w:r>
      <w:r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І</w:t>
      </w:r>
      <w:r w:rsidR="00897DA5" w:rsidRPr="005F00A3">
        <w:rPr>
          <w:rStyle w:val="22"/>
          <w:rFonts w:ascii="Times New Roman" w:hAnsi="Times New Roman" w:cs="Times New Roman"/>
          <w:color w:val="244061" w:themeColor="accent1" w:themeShade="80"/>
          <w:sz w:val="18"/>
          <w:szCs w:val="18"/>
          <w:lang w:val="uk-UA"/>
        </w:rPr>
        <w:t>Я</w:t>
      </w:r>
    </w:p>
    <w:p w:rsidR="009F58D8" w:rsidRPr="005F00A3" w:rsidRDefault="009F58D8" w:rsidP="00B762B8">
      <w:pPr>
        <w:pStyle w:val="20"/>
        <w:numPr>
          <w:ilvl w:val="0"/>
          <w:numId w:val="34"/>
        </w:numPr>
        <w:shd w:val="clear" w:color="auto" w:fill="auto"/>
        <w:tabs>
          <w:tab w:val="left" w:pos="35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Schultz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Uric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ci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Kapla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t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hem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he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C.V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Mosby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o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St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Loui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oronto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Princeto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1984; 1261-1266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n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418.</w:t>
      </w:r>
    </w:p>
    <w:p w:rsidR="009F58D8" w:rsidRPr="005F00A3" w:rsidRDefault="009F58D8" w:rsidP="009F58D8">
      <w:pPr>
        <w:pStyle w:val="20"/>
        <w:numPr>
          <w:ilvl w:val="0"/>
          <w:numId w:val="34"/>
        </w:numPr>
        <w:shd w:val="clear" w:color="auto" w:fill="auto"/>
        <w:tabs>
          <w:tab w:val="left" w:pos="360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Fossati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P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t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hem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1980;26:227-231.</w:t>
      </w:r>
    </w:p>
    <w:p w:rsidR="00B762B8" w:rsidRPr="005F00A3" w:rsidRDefault="009F58D8" w:rsidP="009F58D8">
      <w:pPr>
        <w:pStyle w:val="20"/>
        <w:numPr>
          <w:ilvl w:val="0"/>
          <w:numId w:val="34"/>
        </w:numPr>
        <w:shd w:val="clear" w:color="auto" w:fill="auto"/>
        <w:tabs>
          <w:tab w:val="left" w:pos="355"/>
          <w:tab w:val="right" w:pos="5016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Young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DS.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ffect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of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drug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o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ic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Lab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est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</w:p>
    <w:p w:rsidR="009F58D8" w:rsidRPr="005F00A3" w:rsidRDefault="009F58D8" w:rsidP="00B762B8">
      <w:pPr>
        <w:pStyle w:val="20"/>
        <w:shd w:val="clear" w:color="auto" w:fill="auto"/>
        <w:tabs>
          <w:tab w:val="left" w:pos="355"/>
          <w:tab w:val="right" w:pos="5016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4th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ACC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Pres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>, 1995.</w:t>
      </w:r>
    </w:p>
    <w:p w:rsidR="00B762B8" w:rsidRPr="005F00A3" w:rsidRDefault="009F58D8" w:rsidP="009F58D8">
      <w:pPr>
        <w:pStyle w:val="20"/>
        <w:numPr>
          <w:ilvl w:val="0"/>
          <w:numId w:val="34"/>
        </w:numPr>
        <w:shd w:val="clear" w:color="auto" w:fill="auto"/>
        <w:tabs>
          <w:tab w:val="left" w:pos="355"/>
          <w:tab w:val="right" w:pos="4718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Young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DS.</w:t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ffect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of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disease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on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ic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Lab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est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</w:p>
    <w:p w:rsidR="009F58D8" w:rsidRPr="005F00A3" w:rsidRDefault="009F58D8" w:rsidP="00B762B8">
      <w:pPr>
        <w:pStyle w:val="20"/>
        <w:shd w:val="clear" w:color="auto" w:fill="auto"/>
        <w:tabs>
          <w:tab w:val="left" w:pos="355"/>
          <w:tab w:val="right" w:pos="4718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4th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ACC 2001.</w:t>
      </w:r>
    </w:p>
    <w:p w:rsidR="00B762B8" w:rsidRPr="005F00A3" w:rsidRDefault="009F58D8" w:rsidP="009F58D8">
      <w:pPr>
        <w:pStyle w:val="20"/>
        <w:numPr>
          <w:ilvl w:val="0"/>
          <w:numId w:val="34"/>
        </w:numPr>
        <w:shd w:val="clear" w:color="auto" w:fill="auto"/>
        <w:tabs>
          <w:tab w:val="left" w:pos="360"/>
          <w:tab w:val="right" w:pos="4680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Burti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t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ietz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extbook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of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ic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hemistry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</w:p>
    <w:p w:rsidR="009F58D8" w:rsidRPr="005F00A3" w:rsidRDefault="009F58D8" w:rsidP="00B762B8">
      <w:pPr>
        <w:pStyle w:val="20"/>
        <w:shd w:val="clear" w:color="auto" w:fill="auto"/>
        <w:tabs>
          <w:tab w:val="left" w:pos="360"/>
          <w:tab w:val="right" w:pos="4680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3rd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ACC 1999.</w:t>
      </w:r>
    </w:p>
    <w:p w:rsidR="009F58D8" w:rsidRPr="005F00A3" w:rsidRDefault="009F58D8" w:rsidP="009F58D8">
      <w:pPr>
        <w:pStyle w:val="20"/>
        <w:numPr>
          <w:ilvl w:val="0"/>
          <w:numId w:val="34"/>
        </w:numPr>
        <w:shd w:val="clear" w:color="auto" w:fill="auto"/>
        <w:tabs>
          <w:tab w:val="left" w:pos="350"/>
        </w:tabs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ietz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N W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t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Clinical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Guide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o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Laboratory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Tests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, 3rd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ed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AACC 1995.</w:t>
      </w:r>
    </w:p>
    <w:p w:rsidR="00572CBA" w:rsidRPr="005F00A3" w:rsidRDefault="00572CBA" w:rsidP="008E3D05">
      <w:pPr>
        <w:pStyle w:val="20"/>
        <w:shd w:val="clear" w:color="auto" w:fill="auto"/>
        <w:tabs>
          <w:tab w:val="left" w:pos="241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18"/>
          <w:szCs w:val="18"/>
          <w:lang w:val="uk-UA" w:bidi="en-US"/>
        </w:rPr>
      </w:pPr>
    </w:p>
    <w:p w:rsidR="000A5187" w:rsidRPr="005F00A3" w:rsidRDefault="000A5187" w:rsidP="00C1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color w:val="002060"/>
          <w:sz w:val="18"/>
          <w:szCs w:val="18"/>
          <w:lang w:val="uk-UA"/>
        </w:rPr>
        <w:t>ПАКУВАННЯ</w:t>
      </w:r>
    </w:p>
    <w:tbl>
      <w:tblPr>
        <w:tblStyle w:val="a5"/>
        <w:tblW w:w="5211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</w:tblGrid>
      <w:tr w:rsidR="009F1906" w:rsidRPr="005F00A3" w:rsidTr="00B762B8">
        <w:tc>
          <w:tcPr>
            <w:tcW w:w="1384" w:type="dxa"/>
            <w:vAlign w:val="bottom"/>
          </w:tcPr>
          <w:p w:rsidR="009F1906" w:rsidRPr="005F00A3" w:rsidRDefault="009F58D8" w:rsidP="009F190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O-165103</w:t>
            </w:r>
          </w:p>
        </w:tc>
        <w:tc>
          <w:tcPr>
            <w:tcW w:w="1276" w:type="dxa"/>
            <w:vAlign w:val="bottom"/>
          </w:tcPr>
          <w:p w:rsidR="009F1906" w:rsidRPr="005F00A3" w:rsidRDefault="009F58D8" w:rsidP="009F190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O-165104</w:t>
            </w:r>
          </w:p>
        </w:tc>
        <w:tc>
          <w:tcPr>
            <w:tcW w:w="1276" w:type="dxa"/>
            <w:vAlign w:val="bottom"/>
          </w:tcPr>
          <w:p w:rsidR="009F1906" w:rsidRPr="005F00A3" w:rsidRDefault="009F58D8" w:rsidP="009F190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O-165188</w:t>
            </w:r>
          </w:p>
        </w:tc>
        <w:tc>
          <w:tcPr>
            <w:tcW w:w="1275" w:type="dxa"/>
            <w:vAlign w:val="bottom"/>
          </w:tcPr>
          <w:p w:rsidR="009F1906" w:rsidRPr="005F00A3" w:rsidRDefault="009F58D8" w:rsidP="009F190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O-165231</w:t>
            </w:r>
          </w:p>
        </w:tc>
      </w:tr>
      <w:tr w:rsidR="008E3D05" w:rsidRPr="005F00A3" w:rsidTr="00723DE1">
        <w:trPr>
          <w:trHeight w:val="1349"/>
        </w:trPr>
        <w:tc>
          <w:tcPr>
            <w:tcW w:w="1384" w:type="dxa"/>
          </w:tcPr>
          <w:p w:rsidR="009F58D8" w:rsidRPr="005F00A3" w:rsidRDefault="009F58D8" w:rsidP="008E3D05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D05" w:rsidRPr="005F00A3" w:rsidRDefault="008E3D05" w:rsidP="008E3D05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:1х</w:t>
            </w:r>
            <w:bookmarkStart w:id="3" w:name="_GoBack"/>
            <w:bookmarkEnd w:id="3"/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25 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л</w:t>
            </w:r>
          </w:p>
          <w:p w:rsidR="008E3D05" w:rsidRPr="005F00A3" w:rsidRDefault="008E3D05" w:rsidP="008E3D05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: 1 x 125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8E3D05" w:rsidP="008E3D05">
            <w:pPr>
              <w:pStyle w:val="2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L: 1 x 5 мл</w:t>
            </w:r>
          </w:p>
        </w:tc>
        <w:tc>
          <w:tcPr>
            <w:tcW w:w="1276" w:type="dxa"/>
          </w:tcPr>
          <w:p w:rsidR="009F58D8" w:rsidRPr="005F00A3" w:rsidRDefault="009F58D8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D05" w:rsidRPr="005F00A3" w:rsidRDefault="008E3D05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8A2DFE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х500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9F58D8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: 1 x 500</w:t>
            </w:r>
            <w:r w:rsidR="008E3D05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8E3D05" w:rsidP="009F58D8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L: 1 x 5 мл</w:t>
            </w:r>
          </w:p>
        </w:tc>
        <w:tc>
          <w:tcPr>
            <w:tcW w:w="1276" w:type="dxa"/>
          </w:tcPr>
          <w:p w:rsidR="009F58D8" w:rsidRPr="005F00A3" w:rsidRDefault="009F58D8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D05" w:rsidRPr="005F00A3" w:rsidRDefault="008E3D05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: 1х5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 мл</w:t>
            </w:r>
          </w:p>
          <w:p w:rsidR="008E3D05" w:rsidRPr="005F00A3" w:rsidRDefault="008E3D05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: 1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x 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8E3D05" w:rsidP="00B762B8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L: 1 x 5 мл</w:t>
            </w:r>
          </w:p>
        </w:tc>
        <w:tc>
          <w:tcPr>
            <w:tcW w:w="1275" w:type="dxa"/>
          </w:tcPr>
          <w:p w:rsidR="009F58D8" w:rsidRPr="005F00A3" w:rsidRDefault="009F58D8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E3D05" w:rsidRPr="005F00A3" w:rsidRDefault="008E3D05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: 2х125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8E3D05" w:rsidP="00D63F1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</w:t>
            </w:r>
            <w:r w:rsidR="008C59B9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9F58D8"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x 125</w:t>
            </w: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л</w:t>
            </w:r>
          </w:p>
          <w:p w:rsidR="008E3D05" w:rsidRPr="005F00A3" w:rsidRDefault="008E3D05" w:rsidP="009F58D8">
            <w:pPr>
              <w:pStyle w:val="20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F00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L: 1 x 5 мл</w:t>
            </w:r>
          </w:p>
        </w:tc>
      </w:tr>
    </w:tbl>
    <w:p w:rsidR="000C0446" w:rsidRPr="005F00A3" w:rsidRDefault="000C044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5F00A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5F00A3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5F00A3">
        <w:rPr>
          <w:rFonts w:ascii="Times New Roman" w:hAnsi="Times New Roman" w:cs="Times New Roman"/>
          <w:b/>
          <w:sz w:val="18"/>
          <w:szCs w:val="18"/>
          <w:lang w:val="uk-UA"/>
        </w:rPr>
        <w:tab/>
      </w:r>
    </w:p>
    <w:p w:rsidR="000A5187" w:rsidRPr="005F00A3" w:rsidRDefault="000A5187" w:rsidP="000A5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lang w:val="uk-UA"/>
        </w:rPr>
        <w:t>СИМВОЛИ ТА ПОЗНАЧЕННЯ ДЛЯ КОМПОНЕНТІВ І РЕАГЕНТІВ ДІАГНОСТИКИ</w:t>
      </w:r>
    </w:p>
    <w:p w:rsidR="000A5187" w:rsidRPr="005F00A3" w:rsidRDefault="000A5187" w:rsidP="000A5187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18"/>
          <w:szCs w:val="18"/>
          <w:lang w:val="uk-UA"/>
        </w:rPr>
      </w:pPr>
    </w:p>
    <w:p w:rsidR="000A5187" w:rsidRPr="005F00A3" w:rsidRDefault="00437823" w:rsidP="000A518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5F00A3">
        <w:rPr>
          <w:rFonts w:ascii="Times New Roman" w:hAnsi="Times New Roman" w:cs="Times New Roman"/>
          <w:b/>
          <w:noProof/>
          <w:sz w:val="18"/>
          <w:szCs w:val="18"/>
          <w:lang w:val="uk-UA" w:eastAsia="uk-UA"/>
        </w:rPr>
        <w:drawing>
          <wp:inline distT="0" distB="0" distL="0" distR="0" wp14:anchorId="20212DFE" wp14:editId="33EE34BA">
            <wp:extent cx="3439271" cy="10191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 картин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73" cy="10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BB" w:rsidRPr="005F00A3" w:rsidRDefault="00D205BB" w:rsidP="000A5187">
      <w:pPr>
        <w:pStyle w:val="120"/>
        <w:shd w:val="clear" w:color="auto" w:fill="auto"/>
        <w:spacing w:line="240" w:lineRule="auto"/>
        <w:rPr>
          <w:rStyle w:val="126pt"/>
          <w:rFonts w:ascii="Times New Roman" w:hAnsi="Times New Roman" w:cs="Times New Roman"/>
          <w:sz w:val="18"/>
          <w:szCs w:val="18"/>
          <w:lang w:val="uk-UA"/>
        </w:rPr>
      </w:pPr>
    </w:p>
    <w:p w:rsidR="000C0446" w:rsidRPr="005F00A3" w:rsidRDefault="000A5187" w:rsidP="000A5187">
      <w:pPr>
        <w:pStyle w:val="120"/>
        <w:shd w:val="clear" w:color="auto" w:fill="auto"/>
        <w:spacing w:line="240" w:lineRule="auto"/>
        <w:rPr>
          <w:rStyle w:val="126pt"/>
          <w:rFonts w:ascii="Times New Roman" w:hAnsi="Times New Roman" w:cs="Times New Roman"/>
          <w:sz w:val="18"/>
          <w:szCs w:val="18"/>
          <w:lang w:val="uk-UA"/>
        </w:rPr>
      </w:pPr>
      <w:r w:rsidRPr="005F00A3">
        <w:rPr>
          <w:rStyle w:val="126pt"/>
          <w:rFonts w:ascii="Times New Roman" w:hAnsi="Times New Roman" w:cs="Times New Roman"/>
          <w:sz w:val="18"/>
          <w:szCs w:val="18"/>
          <w:lang w:val="uk-UA"/>
        </w:rPr>
        <w:t>Посилання: MO-165</w:t>
      </w:r>
      <w:r w:rsidR="009F58D8" w:rsidRPr="005F00A3">
        <w:rPr>
          <w:rStyle w:val="126pt"/>
          <w:rFonts w:ascii="Times New Roman" w:hAnsi="Times New Roman" w:cs="Times New Roman"/>
          <w:sz w:val="18"/>
          <w:szCs w:val="18"/>
          <w:lang w:val="uk-UA"/>
        </w:rPr>
        <w:t>103/MO-165104/MO-165188/ MO-165231</w:t>
      </w:r>
    </w:p>
    <w:p w:rsidR="005F00A3" w:rsidRPr="005F00A3" w:rsidRDefault="00D83A15" w:rsidP="00723DE1">
      <w:pPr>
        <w:pStyle w:val="120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Rev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: </w:t>
      </w:r>
      <w:r w:rsidR="00D63F1E" w:rsidRPr="005F00A3">
        <w:rPr>
          <w:rFonts w:ascii="Times New Roman" w:hAnsi="Times New Roman" w:cs="Times New Roman"/>
          <w:sz w:val="18"/>
          <w:szCs w:val="18"/>
          <w:lang w:val="uk-UA"/>
        </w:rPr>
        <w:t>червень 2019</w:t>
      </w:r>
    </w:p>
    <w:p w:rsidR="000A5187" w:rsidRPr="005F00A3" w:rsidRDefault="000A5187" w:rsidP="00723DE1">
      <w:pPr>
        <w:pStyle w:val="120"/>
        <w:shd w:val="clear" w:color="auto" w:fill="auto"/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Monlab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 SL Сельва де Мар 48 08019 Барселона (Іспанія) </w:t>
      </w:r>
      <w:proofErr w:type="spellStart"/>
      <w:r w:rsidRPr="005F00A3">
        <w:rPr>
          <w:rFonts w:ascii="Times New Roman" w:hAnsi="Times New Roman" w:cs="Times New Roman"/>
          <w:sz w:val="18"/>
          <w:szCs w:val="18"/>
          <w:lang w:val="uk-UA"/>
        </w:rPr>
        <w:t>тел</w:t>
      </w:r>
      <w:proofErr w:type="spellEnd"/>
      <w:r w:rsidRPr="005F00A3">
        <w:rPr>
          <w:rFonts w:ascii="Times New Roman" w:hAnsi="Times New Roman" w:cs="Times New Roman"/>
          <w:sz w:val="18"/>
          <w:szCs w:val="18"/>
          <w:lang w:val="uk-UA"/>
        </w:rPr>
        <w:t xml:space="preserve">. +34 93 433 58 60 факс +34 93 436 38 94 </w:t>
      </w:r>
      <w:r w:rsidRPr="005F00A3">
        <w:rPr>
          <w:rStyle w:val="110"/>
          <w:rFonts w:ascii="Times New Roman" w:hAnsi="Times New Roman" w:cs="Times New Roman"/>
          <w:sz w:val="18"/>
          <w:szCs w:val="18"/>
          <w:lang w:val="uk-UA"/>
        </w:rPr>
        <w:t>p</w:t>
      </w:r>
      <w:hyperlink r:id="rId14" w:history="1">
        <w:r w:rsidRPr="005F00A3">
          <w:rPr>
            <w:rStyle w:val="a8"/>
            <w:rFonts w:ascii="Times New Roman" w:hAnsi="Times New Roman" w:cs="Times New Roman"/>
            <w:sz w:val="18"/>
            <w:szCs w:val="18"/>
            <w:lang w:val="uk-UA"/>
          </w:rPr>
          <w:t>edidos@monlab.com</w:t>
        </w:r>
      </w:hyperlink>
      <w:r w:rsidRPr="005F00A3">
        <w:rPr>
          <w:rStyle w:val="110"/>
          <w:rFonts w:ascii="Times New Roman" w:hAnsi="Times New Roman" w:cs="Times New Roman"/>
          <w:sz w:val="18"/>
          <w:szCs w:val="18"/>
          <w:lang w:val="uk-UA"/>
        </w:rPr>
        <w:t xml:space="preserve"> </w:t>
      </w:r>
      <w:hyperlink r:id="rId15" w:history="1">
        <w:r w:rsidRPr="005F00A3">
          <w:rPr>
            <w:rStyle w:val="a8"/>
            <w:rFonts w:ascii="Times New Roman" w:hAnsi="Times New Roman" w:cs="Times New Roman"/>
            <w:sz w:val="18"/>
            <w:szCs w:val="18"/>
            <w:lang w:val="uk-UA"/>
          </w:rPr>
          <w:t>www.monlab.com</w:t>
        </w:r>
      </w:hyperlink>
    </w:p>
    <w:p w:rsidR="000A5187" w:rsidRPr="00FB20E3" w:rsidRDefault="000A5187" w:rsidP="000A51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0A5187" w:rsidRPr="00FB20E3" w:rsidSect="0069480A">
      <w:pgSz w:w="11906" w:h="16838"/>
      <w:pgMar w:top="907" w:right="851" w:bottom="907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04" w:rsidRDefault="00117E04" w:rsidP="000505B2">
      <w:pPr>
        <w:spacing w:after="0" w:line="240" w:lineRule="auto"/>
      </w:pPr>
      <w:r>
        <w:separator/>
      </w:r>
    </w:p>
  </w:endnote>
  <w:endnote w:type="continuationSeparator" w:id="0">
    <w:p w:rsidR="00117E04" w:rsidRDefault="00117E04" w:rsidP="0005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04" w:rsidRDefault="00117E04" w:rsidP="000505B2">
      <w:pPr>
        <w:spacing w:after="0" w:line="240" w:lineRule="auto"/>
      </w:pPr>
      <w:r>
        <w:separator/>
      </w:r>
    </w:p>
  </w:footnote>
  <w:footnote w:type="continuationSeparator" w:id="0">
    <w:p w:rsidR="00117E04" w:rsidRDefault="00117E04" w:rsidP="0005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3947"/>
    <w:multiLevelType w:val="multilevel"/>
    <w:tmpl w:val="11A89C5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F3C2D"/>
    <w:multiLevelType w:val="multilevel"/>
    <w:tmpl w:val="92C88B8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605DE"/>
    <w:multiLevelType w:val="multilevel"/>
    <w:tmpl w:val="9128459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C44BA"/>
    <w:multiLevelType w:val="multilevel"/>
    <w:tmpl w:val="9182CDC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0574F"/>
    <w:multiLevelType w:val="multilevel"/>
    <w:tmpl w:val="702CA97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77A13"/>
    <w:multiLevelType w:val="multilevel"/>
    <w:tmpl w:val="F948CE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237D0"/>
    <w:multiLevelType w:val="multilevel"/>
    <w:tmpl w:val="BB285F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B0A07"/>
    <w:multiLevelType w:val="multilevel"/>
    <w:tmpl w:val="BFCA26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E0FD5"/>
    <w:multiLevelType w:val="hybridMultilevel"/>
    <w:tmpl w:val="08C8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5E"/>
    <w:multiLevelType w:val="multilevel"/>
    <w:tmpl w:val="F8FC8A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12614"/>
    <w:multiLevelType w:val="multilevel"/>
    <w:tmpl w:val="234C67D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2D36A4"/>
    <w:multiLevelType w:val="multilevel"/>
    <w:tmpl w:val="D62021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31D77"/>
    <w:multiLevelType w:val="hybridMultilevel"/>
    <w:tmpl w:val="6E0AFC70"/>
    <w:lvl w:ilvl="0" w:tplc="A2AE7B7A">
      <w:start w:val="1"/>
      <w:numFmt w:val="bullet"/>
      <w:lvlText w:val="-"/>
      <w:lvlJc w:val="left"/>
      <w:pPr>
        <w:ind w:left="540" w:hanging="360"/>
      </w:pPr>
      <w:rPr>
        <w:rFonts w:ascii="Arial" w:eastAsia="Tahoma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B12D1C"/>
    <w:multiLevelType w:val="multilevel"/>
    <w:tmpl w:val="AD8076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F5B36"/>
    <w:multiLevelType w:val="multilevel"/>
    <w:tmpl w:val="D4DA4F3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1C5D68"/>
    <w:multiLevelType w:val="multilevel"/>
    <w:tmpl w:val="71BEF0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E3303"/>
    <w:multiLevelType w:val="hybridMultilevel"/>
    <w:tmpl w:val="8AE6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4DBD"/>
    <w:multiLevelType w:val="multilevel"/>
    <w:tmpl w:val="3190EF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034624"/>
    <w:multiLevelType w:val="multilevel"/>
    <w:tmpl w:val="3A08915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35A20"/>
    <w:multiLevelType w:val="multilevel"/>
    <w:tmpl w:val="6B0E8B0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C45A4"/>
    <w:multiLevelType w:val="hybridMultilevel"/>
    <w:tmpl w:val="90AC8198"/>
    <w:lvl w:ilvl="0" w:tplc="5B9A781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47D7"/>
    <w:multiLevelType w:val="multilevel"/>
    <w:tmpl w:val="9574EB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101E0C"/>
    <w:multiLevelType w:val="multilevel"/>
    <w:tmpl w:val="BE207E8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550916"/>
    <w:multiLevelType w:val="multilevel"/>
    <w:tmpl w:val="6B54DD3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967D2B"/>
    <w:multiLevelType w:val="multilevel"/>
    <w:tmpl w:val="75D87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E96F92"/>
    <w:multiLevelType w:val="multilevel"/>
    <w:tmpl w:val="FC76E3A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A110A"/>
    <w:multiLevelType w:val="multilevel"/>
    <w:tmpl w:val="3A08915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381817"/>
    <w:multiLevelType w:val="multilevel"/>
    <w:tmpl w:val="A6FC82F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D82A2D"/>
    <w:multiLevelType w:val="multilevel"/>
    <w:tmpl w:val="64963DE0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D66BD8"/>
    <w:multiLevelType w:val="multilevel"/>
    <w:tmpl w:val="36B87B1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590F1D"/>
    <w:multiLevelType w:val="hybridMultilevel"/>
    <w:tmpl w:val="2D30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1707D"/>
    <w:multiLevelType w:val="multilevel"/>
    <w:tmpl w:val="948C28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C30F33"/>
    <w:multiLevelType w:val="multilevel"/>
    <w:tmpl w:val="AABEBB9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866375"/>
    <w:multiLevelType w:val="multilevel"/>
    <w:tmpl w:val="B630F2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13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22"/>
  </w:num>
  <w:num w:numId="15">
    <w:abstractNumId w:val="18"/>
  </w:num>
  <w:num w:numId="16">
    <w:abstractNumId w:val="26"/>
  </w:num>
  <w:num w:numId="17">
    <w:abstractNumId w:val="8"/>
  </w:num>
  <w:num w:numId="18">
    <w:abstractNumId w:val="31"/>
  </w:num>
  <w:num w:numId="19">
    <w:abstractNumId w:val="21"/>
  </w:num>
  <w:num w:numId="20">
    <w:abstractNumId w:val="15"/>
  </w:num>
  <w:num w:numId="21">
    <w:abstractNumId w:val="28"/>
  </w:num>
  <w:num w:numId="22">
    <w:abstractNumId w:val="20"/>
  </w:num>
  <w:num w:numId="23">
    <w:abstractNumId w:val="32"/>
  </w:num>
  <w:num w:numId="24">
    <w:abstractNumId w:val="23"/>
  </w:num>
  <w:num w:numId="25">
    <w:abstractNumId w:val="7"/>
  </w:num>
  <w:num w:numId="26">
    <w:abstractNumId w:val="11"/>
  </w:num>
  <w:num w:numId="27">
    <w:abstractNumId w:val="29"/>
  </w:num>
  <w:num w:numId="28">
    <w:abstractNumId w:val="6"/>
  </w:num>
  <w:num w:numId="29">
    <w:abstractNumId w:val="27"/>
  </w:num>
  <w:num w:numId="30">
    <w:abstractNumId w:val="33"/>
  </w:num>
  <w:num w:numId="31">
    <w:abstractNumId w:val="30"/>
  </w:num>
  <w:num w:numId="32">
    <w:abstractNumId w:val="24"/>
  </w:num>
  <w:num w:numId="33">
    <w:abstractNumId w:val="1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658"/>
    <w:rsid w:val="00013691"/>
    <w:rsid w:val="00030694"/>
    <w:rsid w:val="000505B2"/>
    <w:rsid w:val="00052B57"/>
    <w:rsid w:val="0006344C"/>
    <w:rsid w:val="0007676A"/>
    <w:rsid w:val="00084009"/>
    <w:rsid w:val="00093F24"/>
    <w:rsid w:val="000A5187"/>
    <w:rsid w:val="000C0263"/>
    <w:rsid w:val="000C0446"/>
    <w:rsid w:val="000E0766"/>
    <w:rsid w:val="000E4348"/>
    <w:rsid w:val="000F4E3D"/>
    <w:rsid w:val="000F7011"/>
    <w:rsid w:val="00117E04"/>
    <w:rsid w:val="0012517C"/>
    <w:rsid w:val="00125E46"/>
    <w:rsid w:val="001534D0"/>
    <w:rsid w:val="00153F0B"/>
    <w:rsid w:val="001731D1"/>
    <w:rsid w:val="001819AA"/>
    <w:rsid w:val="00185EFF"/>
    <w:rsid w:val="001C1677"/>
    <w:rsid w:val="001C1DE9"/>
    <w:rsid w:val="001E4F74"/>
    <w:rsid w:val="001E5B24"/>
    <w:rsid w:val="001E67EA"/>
    <w:rsid w:val="001F530B"/>
    <w:rsid w:val="00212FA6"/>
    <w:rsid w:val="00225BDD"/>
    <w:rsid w:val="002338D6"/>
    <w:rsid w:val="00281DB7"/>
    <w:rsid w:val="002D4172"/>
    <w:rsid w:val="002F7E64"/>
    <w:rsid w:val="0032073A"/>
    <w:rsid w:val="00325814"/>
    <w:rsid w:val="0036200A"/>
    <w:rsid w:val="00372693"/>
    <w:rsid w:val="003777AD"/>
    <w:rsid w:val="00386551"/>
    <w:rsid w:val="00396DC4"/>
    <w:rsid w:val="003C6FDE"/>
    <w:rsid w:val="003D5973"/>
    <w:rsid w:val="00413844"/>
    <w:rsid w:val="00420E94"/>
    <w:rsid w:val="00437823"/>
    <w:rsid w:val="00440AFE"/>
    <w:rsid w:val="004567C8"/>
    <w:rsid w:val="004B144C"/>
    <w:rsid w:val="004B172B"/>
    <w:rsid w:val="004E3BE1"/>
    <w:rsid w:val="004E3E06"/>
    <w:rsid w:val="0050593A"/>
    <w:rsid w:val="00506ACC"/>
    <w:rsid w:val="00511BDE"/>
    <w:rsid w:val="005228C6"/>
    <w:rsid w:val="0052678B"/>
    <w:rsid w:val="00527CE3"/>
    <w:rsid w:val="0056416C"/>
    <w:rsid w:val="00570293"/>
    <w:rsid w:val="00571605"/>
    <w:rsid w:val="00571F41"/>
    <w:rsid w:val="00572CBA"/>
    <w:rsid w:val="00580059"/>
    <w:rsid w:val="0058615B"/>
    <w:rsid w:val="00586BEB"/>
    <w:rsid w:val="0059081E"/>
    <w:rsid w:val="005D30BE"/>
    <w:rsid w:val="005E0B2F"/>
    <w:rsid w:val="005E64A1"/>
    <w:rsid w:val="005F00A3"/>
    <w:rsid w:val="006075E4"/>
    <w:rsid w:val="006416E1"/>
    <w:rsid w:val="00642C57"/>
    <w:rsid w:val="00647C6E"/>
    <w:rsid w:val="006537C2"/>
    <w:rsid w:val="0067124C"/>
    <w:rsid w:val="006753EE"/>
    <w:rsid w:val="00693047"/>
    <w:rsid w:val="0069480A"/>
    <w:rsid w:val="006A58E7"/>
    <w:rsid w:val="006D7932"/>
    <w:rsid w:val="006E746B"/>
    <w:rsid w:val="006F74EF"/>
    <w:rsid w:val="006F7925"/>
    <w:rsid w:val="00701C78"/>
    <w:rsid w:val="0070559E"/>
    <w:rsid w:val="007104B2"/>
    <w:rsid w:val="0071458E"/>
    <w:rsid w:val="00723DE1"/>
    <w:rsid w:val="00725AB2"/>
    <w:rsid w:val="007270ED"/>
    <w:rsid w:val="0074791D"/>
    <w:rsid w:val="00754086"/>
    <w:rsid w:val="00777880"/>
    <w:rsid w:val="0078184C"/>
    <w:rsid w:val="007C4136"/>
    <w:rsid w:val="007C675A"/>
    <w:rsid w:val="007F3A34"/>
    <w:rsid w:val="00823EFC"/>
    <w:rsid w:val="00840E69"/>
    <w:rsid w:val="0087607D"/>
    <w:rsid w:val="008850E4"/>
    <w:rsid w:val="00897DA5"/>
    <w:rsid w:val="008A2DFE"/>
    <w:rsid w:val="008C59B9"/>
    <w:rsid w:val="008C78C6"/>
    <w:rsid w:val="008D0449"/>
    <w:rsid w:val="008E3D05"/>
    <w:rsid w:val="008F32DD"/>
    <w:rsid w:val="00907183"/>
    <w:rsid w:val="00933624"/>
    <w:rsid w:val="00934FAA"/>
    <w:rsid w:val="00957380"/>
    <w:rsid w:val="009638BE"/>
    <w:rsid w:val="00986C81"/>
    <w:rsid w:val="00995A94"/>
    <w:rsid w:val="009B4F7A"/>
    <w:rsid w:val="009E5260"/>
    <w:rsid w:val="009F1906"/>
    <w:rsid w:val="009F58D8"/>
    <w:rsid w:val="00A03FAA"/>
    <w:rsid w:val="00A121D5"/>
    <w:rsid w:val="00A44E33"/>
    <w:rsid w:val="00A50034"/>
    <w:rsid w:val="00AA0430"/>
    <w:rsid w:val="00AA669E"/>
    <w:rsid w:val="00AB2B24"/>
    <w:rsid w:val="00AD6BD5"/>
    <w:rsid w:val="00AE3D8D"/>
    <w:rsid w:val="00AF4B9D"/>
    <w:rsid w:val="00AF4C3E"/>
    <w:rsid w:val="00B0549D"/>
    <w:rsid w:val="00B063B5"/>
    <w:rsid w:val="00B20D82"/>
    <w:rsid w:val="00B24DED"/>
    <w:rsid w:val="00B6005D"/>
    <w:rsid w:val="00B61347"/>
    <w:rsid w:val="00B62FA4"/>
    <w:rsid w:val="00B67132"/>
    <w:rsid w:val="00B70A34"/>
    <w:rsid w:val="00B762B8"/>
    <w:rsid w:val="00B80413"/>
    <w:rsid w:val="00B9073E"/>
    <w:rsid w:val="00BA66EE"/>
    <w:rsid w:val="00BB47AB"/>
    <w:rsid w:val="00BF4346"/>
    <w:rsid w:val="00C01FDE"/>
    <w:rsid w:val="00C112E0"/>
    <w:rsid w:val="00C165E0"/>
    <w:rsid w:val="00C27AA8"/>
    <w:rsid w:val="00C5500D"/>
    <w:rsid w:val="00C64C7F"/>
    <w:rsid w:val="00C75832"/>
    <w:rsid w:val="00C8125B"/>
    <w:rsid w:val="00C90D78"/>
    <w:rsid w:val="00C96AB5"/>
    <w:rsid w:val="00D104E5"/>
    <w:rsid w:val="00D10693"/>
    <w:rsid w:val="00D205BB"/>
    <w:rsid w:val="00D32F85"/>
    <w:rsid w:val="00D63F1E"/>
    <w:rsid w:val="00D726C7"/>
    <w:rsid w:val="00D733F7"/>
    <w:rsid w:val="00D83A15"/>
    <w:rsid w:val="00D8480D"/>
    <w:rsid w:val="00D96D4B"/>
    <w:rsid w:val="00DB4658"/>
    <w:rsid w:val="00DB72EB"/>
    <w:rsid w:val="00DD06FD"/>
    <w:rsid w:val="00DE2EB0"/>
    <w:rsid w:val="00DF0B82"/>
    <w:rsid w:val="00E0119E"/>
    <w:rsid w:val="00E158B3"/>
    <w:rsid w:val="00E275D1"/>
    <w:rsid w:val="00E41777"/>
    <w:rsid w:val="00E47045"/>
    <w:rsid w:val="00E60C96"/>
    <w:rsid w:val="00E72F30"/>
    <w:rsid w:val="00E858CB"/>
    <w:rsid w:val="00E902C4"/>
    <w:rsid w:val="00E94547"/>
    <w:rsid w:val="00EB4107"/>
    <w:rsid w:val="00EC2B33"/>
    <w:rsid w:val="00EF0CB3"/>
    <w:rsid w:val="00F01024"/>
    <w:rsid w:val="00F03E36"/>
    <w:rsid w:val="00F42B2A"/>
    <w:rsid w:val="00F47A43"/>
    <w:rsid w:val="00F63DED"/>
    <w:rsid w:val="00F83D84"/>
    <w:rsid w:val="00F933AB"/>
    <w:rsid w:val="00FB20E3"/>
    <w:rsid w:val="00FB252A"/>
    <w:rsid w:val="00FB5FEE"/>
    <w:rsid w:val="00FB68D4"/>
    <w:rsid w:val="00FD3B17"/>
    <w:rsid w:val="00FE758A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27D2"/>
  <w15:docId w15:val="{EE441D1F-FF20-4742-9F18-F0EAF4B2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rsid w:val="00DB72EB"/>
    <w:rPr>
      <w:rFonts w:ascii="Tahoma" w:eastAsia="Tahoma" w:hAnsi="Tahoma" w:cs="Tahoma"/>
      <w:b/>
      <w:bCs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130">
    <w:name w:val="Основной текст (13)"/>
    <w:basedOn w:val="13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">
    <w:name w:val="Заголовок №1_"/>
    <w:basedOn w:val="a0"/>
    <w:rsid w:val="00DB72EB"/>
    <w:rPr>
      <w:b w:val="0"/>
      <w:bCs w:val="0"/>
      <w:i w:val="0"/>
      <w:iCs w:val="0"/>
      <w:smallCaps w:val="0"/>
      <w:strike w:val="0"/>
      <w:spacing w:val="-30"/>
      <w:sz w:val="48"/>
      <w:szCs w:val="48"/>
      <w:u w:val="none"/>
    </w:rPr>
  </w:style>
  <w:style w:type="character" w:customStyle="1" w:styleId="10">
    <w:name w:val="Заголовок №1"/>
    <w:basedOn w:val="1"/>
    <w:rsid w:val="00DB72E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DB72EB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">
    <w:name w:val="Основной текст (7)_"/>
    <w:basedOn w:val="a0"/>
    <w:rsid w:val="00DB72EB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DB72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DB72EB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rsid w:val="00DB72EB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"/>
    <w:basedOn w:val="14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B72EB"/>
    <w:pPr>
      <w:widowControl w:val="0"/>
      <w:shd w:val="clear" w:color="auto" w:fill="FFFFFF"/>
      <w:spacing w:after="180" w:line="163" w:lineRule="exact"/>
      <w:ind w:hanging="380"/>
      <w:jc w:val="both"/>
    </w:pPr>
    <w:rPr>
      <w:rFonts w:ascii="Tahoma" w:eastAsia="Tahoma" w:hAnsi="Tahoma" w:cs="Tahoma"/>
      <w:sz w:val="14"/>
      <w:szCs w:val="14"/>
    </w:rPr>
  </w:style>
  <w:style w:type="character" w:customStyle="1" w:styleId="21">
    <w:name w:val="Заголовок №2_"/>
    <w:basedOn w:val="a0"/>
    <w:rsid w:val="00DB72EB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">
    <w:name w:val="Заголовок №2"/>
    <w:basedOn w:val="21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Verdana">
    <w:name w:val="Основной текст (2) + Verdana;Курсив"/>
    <w:basedOn w:val="2"/>
    <w:rsid w:val="00DB72E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3">
    <w:name w:val="Подпись к таблице_"/>
    <w:basedOn w:val="a0"/>
    <w:rsid w:val="00DB72EB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Подпись к таблице"/>
    <w:basedOn w:val="a3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table" w:styleId="a5">
    <w:name w:val="Table Grid"/>
    <w:basedOn w:val="a1"/>
    <w:uiPriority w:val="59"/>
    <w:rsid w:val="00DB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Полужирный"/>
    <w:basedOn w:val="2"/>
    <w:rsid w:val="00DB72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DB72EB"/>
    <w:rPr>
      <w:rFonts w:ascii="Franklin Gothic Medium Cond" w:eastAsia="Franklin Gothic Medium Cond" w:hAnsi="Franklin Gothic Medium Cond" w:cs="Franklin Gothic Medium Cond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B72EB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72EB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sz w:val="24"/>
      <w:szCs w:val="24"/>
    </w:rPr>
  </w:style>
  <w:style w:type="paragraph" w:customStyle="1" w:styleId="90">
    <w:name w:val="Основной текст (9)"/>
    <w:basedOn w:val="a"/>
    <w:link w:val="9"/>
    <w:rsid w:val="00DB72EB"/>
    <w:pPr>
      <w:widowControl w:val="0"/>
      <w:shd w:val="clear" w:color="auto" w:fill="FFFFFF"/>
      <w:spacing w:after="0" w:line="168" w:lineRule="exact"/>
      <w:jc w:val="both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5">
    <w:name w:val="Основной текст (5)_"/>
    <w:basedOn w:val="a0"/>
    <w:link w:val="50"/>
    <w:rsid w:val="00933624"/>
    <w:rPr>
      <w:rFonts w:ascii="Constantia" w:eastAsia="Constantia" w:hAnsi="Constantia" w:cs="Constantia"/>
      <w:i/>
      <w:iCs/>
      <w:sz w:val="14"/>
      <w:szCs w:val="14"/>
      <w:shd w:val="clear" w:color="auto" w:fill="FFFFFF"/>
    </w:rPr>
  </w:style>
  <w:style w:type="character" w:customStyle="1" w:styleId="5Tahoma6pt">
    <w:name w:val="Основной текст (5) + Tahoma;6 pt;Не курсив"/>
    <w:basedOn w:val="5"/>
    <w:rsid w:val="00933624"/>
    <w:rPr>
      <w:rFonts w:ascii="Tahoma" w:eastAsia="Tahoma" w:hAnsi="Tahoma" w:cs="Tahoma"/>
      <w:i/>
      <w:iCs/>
      <w:color w:val="00000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933624"/>
    <w:pPr>
      <w:widowControl w:val="0"/>
      <w:shd w:val="clear" w:color="auto" w:fill="FFFFFF"/>
      <w:spacing w:before="60" w:after="60" w:line="0" w:lineRule="atLeast"/>
      <w:jc w:val="both"/>
    </w:pPr>
    <w:rPr>
      <w:rFonts w:ascii="Constantia" w:eastAsia="Constantia" w:hAnsi="Constantia" w:cs="Constantia"/>
      <w:i/>
      <w:i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93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24"/>
    <w:rPr>
      <w:rFonts w:ascii="Tahoma" w:hAnsi="Tahoma" w:cs="Tahoma"/>
      <w:sz w:val="16"/>
      <w:szCs w:val="16"/>
    </w:rPr>
  </w:style>
  <w:style w:type="character" w:customStyle="1" w:styleId="12">
    <w:name w:val="Основной текст (12)_"/>
    <w:basedOn w:val="a0"/>
    <w:link w:val="120"/>
    <w:rsid w:val="004B144C"/>
    <w:rPr>
      <w:rFonts w:ascii="Tahoma" w:eastAsia="Tahoma" w:hAnsi="Tahoma" w:cs="Tahoma"/>
      <w:b/>
      <w:bCs/>
      <w:sz w:val="11"/>
      <w:szCs w:val="11"/>
      <w:shd w:val="clear" w:color="auto" w:fill="FFFFFF"/>
    </w:rPr>
  </w:style>
  <w:style w:type="character" w:customStyle="1" w:styleId="126pt">
    <w:name w:val="Основной текст (12) + 6 pt;Не полужирный"/>
    <w:basedOn w:val="12"/>
    <w:rsid w:val="004B144C"/>
    <w:rPr>
      <w:rFonts w:ascii="Tahoma" w:eastAsia="Tahoma" w:hAnsi="Tahoma" w:cs="Tahom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4B144C"/>
    <w:pPr>
      <w:widowControl w:val="0"/>
      <w:shd w:val="clear" w:color="auto" w:fill="FFFFFF"/>
      <w:spacing w:after="0" w:line="149" w:lineRule="exact"/>
    </w:pPr>
    <w:rPr>
      <w:rFonts w:ascii="Tahoma" w:eastAsia="Tahoma" w:hAnsi="Tahoma" w:cs="Tahoma"/>
      <w:b/>
      <w:bCs/>
      <w:sz w:val="11"/>
      <w:szCs w:val="11"/>
    </w:rPr>
  </w:style>
  <w:style w:type="character" w:styleId="a8">
    <w:name w:val="Hyperlink"/>
    <w:basedOn w:val="a0"/>
    <w:rsid w:val="004B144C"/>
    <w:rPr>
      <w:color w:val="0066CC"/>
      <w:u w:val="single"/>
    </w:rPr>
  </w:style>
  <w:style w:type="character" w:customStyle="1" w:styleId="11">
    <w:name w:val="Основной текст (11)_"/>
    <w:basedOn w:val="a0"/>
    <w:rsid w:val="004B144C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0">
    <w:name w:val="Основной текст (11)"/>
    <w:basedOn w:val="11"/>
    <w:rsid w:val="004B144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styleId="a9">
    <w:name w:val="Placeholder Text"/>
    <w:basedOn w:val="a0"/>
    <w:uiPriority w:val="99"/>
    <w:semiHidden/>
    <w:rsid w:val="00FB68D4"/>
    <w:rPr>
      <w:color w:val="808080"/>
    </w:rPr>
  </w:style>
  <w:style w:type="character" w:customStyle="1" w:styleId="4">
    <w:name w:val="Основной текст (4)_"/>
    <w:basedOn w:val="a0"/>
    <w:link w:val="40"/>
    <w:rsid w:val="00E60C96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0C96"/>
    <w:pPr>
      <w:widowControl w:val="0"/>
      <w:shd w:val="clear" w:color="auto" w:fill="FFFFFF"/>
      <w:spacing w:before="120" w:after="120" w:line="0" w:lineRule="atLeast"/>
      <w:ind w:hanging="240"/>
      <w:jc w:val="center"/>
    </w:pPr>
    <w:rPr>
      <w:rFonts w:ascii="Tahoma" w:eastAsia="Tahoma" w:hAnsi="Tahoma" w:cs="Tahoma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71458E"/>
    <w:pPr>
      <w:ind w:left="720"/>
      <w:contextualSpacing/>
    </w:pPr>
  </w:style>
  <w:style w:type="character" w:customStyle="1" w:styleId="27pt">
    <w:name w:val="Основной текст (2) + 7 pt"/>
    <w:basedOn w:val="2"/>
    <w:rsid w:val="00E4177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1">
    <w:name w:val="Заголовок №4_"/>
    <w:basedOn w:val="a0"/>
    <w:rsid w:val="006537C2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Заголовок №4"/>
    <w:basedOn w:val="41"/>
    <w:rsid w:val="006537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rsid w:val="006537C2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30">
    <w:name w:val="Основной текст (3)"/>
    <w:basedOn w:val="3"/>
    <w:rsid w:val="006537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75pt0pt">
    <w:name w:val="Основной текст (2) + Calibri;7;5 pt;Курсив;Интервал 0 pt"/>
    <w:basedOn w:val="2"/>
    <w:rsid w:val="006537C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"/>
    <w:rsid w:val="006537C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51">
    <w:name w:val="Заголовок №5_"/>
    <w:basedOn w:val="a0"/>
    <w:link w:val="52"/>
    <w:rsid w:val="0037269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372693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52">
    <w:name w:val="Заголовок №5"/>
    <w:basedOn w:val="a"/>
    <w:link w:val="51"/>
    <w:rsid w:val="00372693"/>
    <w:pPr>
      <w:widowControl w:val="0"/>
      <w:shd w:val="clear" w:color="auto" w:fill="FFFFFF"/>
      <w:spacing w:before="120" w:after="60" w:line="0" w:lineRule="atLeast"/>
      <w:jc w:val="center"/>
      <w:outlineLvl w:val="4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25">
    <w:name w:val="Подпись к таблице (2)"/>
    <w:basedOn w:val="a"/>
    <w:link w:val="24"/>
    <w:rsid w:val="0037269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245pt">
    <w:name w:val="Основной текст (2) + 4;5 pt"/>
    <w:basedOn w:val="2"/>
    <w:rsid w:val="006416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ab">
    <w:name w:val="Сноска_"/>
    <w:basedOn w:val="a0"/>
    <w:link w:val="ac"/>
    <w:rsid w:val="000C0263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ac">
    <w:name w:val="Сноска"/>
    <w:basedOn w:val="a"/>
    <w:link w:val="ab"/>
    <w:rsid w:val="000C0263"/>
    <w:pPr>
      <w:widowControl w:val="0"/>
      <w:shd w:val="clear" w:color="auto" w:fill="FFFFFF"/>
      <w:spacing w:after="0" w:line="168" w:lineRule="exact"/>
      <w:ind w:hanging="440"/>
    </w:pPr>
    <w:rPr>
      <w:rFonts w:ascii="Tahoma" w:eastAsia="Tahoma" w:hAnsi="Tahoma" w:cs="Tahoma"/>
      <w:sz w:val="14"/>
      <w:szCs w:val="14"/>
    </w:rPr>
  </w:style>
  <w:style w:type="character" w:customStyle="1" w:styleId="31">
    <w:name w:val="Заголовок №3_"/>
    <w:basedOn w:val="a0"/>
    <w:rsid w:val="006F792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2">
    <w:name w:val="Заголовок №3"/>
    <w:basedOn w:val="31"/>
    <w:rsid w:val="006F792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71">
    <w:name w:val="Заголовок №7_"/>
    <w:basedOn w:val="a0"/>
    <w:link w:val="72"/>
    <w:rsid w:val="00D726C7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72">
    <w:name w:val="Заголовок №7"/>
    <w:basedOn w:val="a"/>
    <w:link w:val="71"/>
    <w:rsid w:val="00D726C7"/>
    <w:pPr>
      <w:widowControl w:val="0"/>
      <w:shd w:val="clear" w:color="auto" w:fill="FFFFFF"/>
      <w:spacing w:before="300" w:after="60" w:line="0" w:lineRule="atLeast"/>
      <w:ind w:hanging="320"/>
      <w:jc w:val="right"/>
      <w:outlineLvl w:val="6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2Georgia">
    <w:name w:val="Основной текст (2) + Georgia"/>
    <w:basedOn w:val="2"/>
    <w:rsid w:val="00D726C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;Полужирный"/>
    <w:basedOn w:val="2"/>
    <w:rsid w:val="002D417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4TimesNewRoman65pt">
    <w:name w:val="Основной текст (4) + Times New Roman;6;5 pt;Не полужирный;Курсив"/>
    <w:basedOn w:val="4"/>
    <w:rsid w:val="00934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4Tahoma4pt">
    <w:name w:val="Основной текст (4) + Tahoma;4 pt;Не полужирный"/>
    <w:basedOn w:val="4"/>
    <w:rsid w:val="00934FA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TimesNewRoman65pt1pt">
    <w:name w:val="Основной текст (4) + Times New Roman;6;5 pt;Не полужирный;Курсив;Интервал 1 pt"/>
    <w:basedOn w:val="4"/>
    <w:rsid w:val="00934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3"/>
      <w:szCs w:val="13"/>
      <w:u w:val="single"/>
      <w:shd w:val="clear" w:color="auto" w:fill="FFFFFF"/>
      <w:lang w:val="en-US" w:eastAsia="en-US" w:bidi="en-US"/>
    </w:rPr>
  </w:style>
  <w:style w:type="character" w:customStyle="1" w:styleId="61">
    <w:name w:val="Заголовок №6"/>
    <w:basedOn w:val="a0"/>
    <w:rsid w:val="0058615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Georgia6pt75">
    <w:name w:val="Основной текст (2) + Georgia;6 pt;Масштаб 75%"/>
    <w:basedOn w:val="2"/>
    <w:rsid w:val="0038655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6pt0">
    <w:name w:val="Основной текст (2) + 6 pt"/>
    <w:basedOn w:val="2"/>
    <w:rsid w:val="003865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;5 pt;Масштаб 150%"/>
    <w:basedOn w:val="2"/>
    <w:rsid w:val="00FB252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6">
    <w:name w:val="Подпись к картинке (2)_"/>
    <w:basedOn w:val="a0"/>
    <w:rsid w:val="00C64C7F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7">
    <w:name w:val="Подпись к картинке (2)"/>
    <w:basedOn w:val="26"/>
    <w:rsid w:val="00C64C7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-1pt">
    <w:name w:val="Подпись к таблице (2) + Не полужирный;Интервал -1 pt"/>
    <w:basedOn w:val="24"/>
    <w:rsid w:val="005228C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"/>
    <w:basedOn w:val="2"/>
    <w:rsid w:val="00DF0B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TimesNewRoman">
    <w:name w:val="Основной текст (2) + Times New Roman"/>
    <w:basedOn w:val="2"/>
    <w:rsid w:val="00DF0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6Tahoma">
    <w:name w:val="Основной текст (6) + Tahoma;Не курсив"/>
    <w:basedOn w:val="6"/>
    <w:rsid w:val="00B9073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8">
    <w:name w:val="Основной текст (2) + Малые прописные"/>
    <w:basedOn w:val="2"/>
    <w:rsid w:val="00B9073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73">
    <w:name w:val="Основной текст (7) + Не полужирный"/>
    <w:basedOn w:val="7"/>
    <w:rsid w:val="007479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FranklinGothicMedium12pt">
    <w:name w:val="Основной текст (7) + Franklin Gothic Medium;12 pt"/>
    <w:basedOn w:val="7"/>
    <w:rsid w:val="009B4F7A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55pt">
    <w:name w:val="Основной текст (2) + Candara;5;5 pt"/>
    <w:basedOn w:val="2"/>
    <w:rsid w:val="000E434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Arial65pt">
    <w:name w:val="Основной текст (2) + Arial;6;5 pt"/>
    <w:basedOn w:val="2"/>
    <w:rsid w:val="007818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5Verdana6pt">
    <w:name w:val="Основной текст (5) + Verdana;6 pt"/>
    <w:basedOn w:val="5"/>
    <w:rsid w:val="0078184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FranklinGothicHeavy">
    <w:name w:val="Основной текст (2) + Franklin Gothic Heavy"/>
    <w:basedOn w:val="2"/>
    <w:rsid w:val="002338D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"/>
    <w:basedOn w:val="2"/>
    <w:rsid w:val="002338D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Arial0pt">
    <w:name w:val="Основной текст (2) + Arial;Курсив;Интервал 0 pt"/>
    <w:basedOn w:val="2"/>
    <w:rsid w:val="00725A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FranklinGothicHeavy85pt0pt">
    <w:name w:val="Основной текст (2) + Franklin Gothic Heavy;8;5 pt;Курсив;Интервал 0 pt"/>
    <w:basedOn w:val="2"/>
    <w:rsid w:val="00995A9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2FranklinGothicHeavy75pt">
    <w:name w:val="Основной текст (2) + Franklin Gothic Heavy;7;5 pt"/>
    <w:basedOn w:val="2"/>
    <w:rsid w:val="00995A9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Candara">
    <w:name w:val="Основной текст (2) + Candara"/>
    <w:basedOn w:val="2"/>
    <w:rsid w:val="001E4F7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65pt0pt">
    <w:name w:val="Основной текст (2) + 6;5 pt;Курсив;Интервал 0 pt"/>
    <w:basedOn w:val="2"/>
    <w:rsid w:val="00E0119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Constantia75pt">
    <w:name w:val="Основной текст (2) + Constantia;7;5 pt"/>
    <w:basedOn w:val="2"/>
    <w:rsid w:val="00E0119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0505B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05B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50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amed.u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onlab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didos@monla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3C84-5A4F-407A-999B-20C8009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72</cp:revision>
  <dcterms:created xsi:type="dcterms:W3CDTF">2022-01-21T10:40:00Z</dcterms:created>
  <dcterms:modified xsi:type="dcterms:W3CDTF">2023-03-24T10:39:00Z</dcterms:modified>
</cp:coreProperties>
</file>